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7E" w:rsidRPr="008068DD" w:rsidRDefault="0069647E" w:rsidP="0069647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PRZYJĘCIE  DZIECKA  DO </w:t>
      </w:r>
      <w:r w:rsidRPr="008068D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PRZEDSZKOLA</w:t>
      </w:r>
      <w:r w:rsidR="00741B4C" w:rsidRPr="008068D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SAMORZĄDOWEGO</w:t>
      </w:r>
      <w:r w:rsidR="003654D1" w:rsidRPr="008068DD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8068DD" w:rsidRDefault="008068DD" w:rsidP="008068D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79E6" w:rsidRPr="008068DD" w:rsidRDefault="0069647E" w:rsidP="008068D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 ……………………</w:t>
      </w:r>
      <w:r w:rsidR="00B179E6" w:rsidRPr="0080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..</w:t>
      </w:r>
      <w:r w:rsidRPr="0080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</w:t>
      </w:r>
      <w:r w:rsidR="00B179E6" w:rsidRPr="0080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..</w:t>
      </w:r>
    </w:p>
    <w:p w:rsidR="006E3320" w:rsidRPr="00D81845" w:rsidRDefault="0069647E" w:rsidP="008068D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1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rok szkolny</w:t>
      </w:r>
      <w:r w:rsidRPr="00D8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3F3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0/2021</w:t>
      </w:r>
    </w:p>
    <w:p w:rsidR="008068DD" w:rsidRPr="00D81845" w:rsidRDefault="008068DD" w:rsidP="008068D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41B4C" w:rsidRPr="00D81845" w:rsidRDefault="0069647E" w:rsidP="008068DD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 należy złożyć w placówce </w:t>
      </w:r>
    </w:p>
    <w:p w:rsidR="006E3320" w:rsidRPr="00D81845" w:rsidRDefault="0069647E" w:rsidP="008068DD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18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5109B3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</w:t>
      </w:r>
      <w:r w:rsidRPr="00510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41E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7 kwietnia</w:t>
      </w:r>
      <w:r w:rsidR="00033F3B" w:rsidRPr="00510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 r. – </w:t>
      </w:r>
      <w:r w:rsidR="00941E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 maja</w:t>
      </w:r>
      <w:r w:rsidR="00033F3B" w:rsidRPr="00510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0</w:t>
      </w:r>
      <w:r w:rsidR="00D81845" w:rsidRPr="005109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:rsidR="0069647E" w:rsidRPr="00D81845" w:rsidRDefault="0069647E" w:rsidP="008068D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69647E" w:rsidRPr="00D81845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D81845" w:rsidRPr="00D81845" w:rsidTr="00461E6C">
        <w:trPr>
          <w:trHeight w:val="409"/>
        </w:trPr>
        <w:tc>
          <w:tcPr>
            <w:tcW w:w="6096" w:type="dxa"/>
            <w:vAlign w:val="center"/>
          </w:tcPr>
          <w:p w:rsidR="0069647E" w:rsidRPr="00D81845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ta złożenia wniosku:</w:t>
            </w:r>
          </w:p>
        </w:tc>
        <w:tc>
          <w:tcPr>
            <w:tcW w:w="4111" w:type="dxa"/>
            <w:vAlign w:val="center"/>
          </w:tcPr>
          <w:p w:rsidR="0069647E" w:rsidRPr="00D81845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umer wniosku:</w:t>
            </w:r>
          </w:p>
        </w:tc>
      </w:tr>
    </w:tbl>
    <w:p w:rsidR="0069647E" w:rsidRPr="00D81845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28"/>
        <w:gridCol w:w="35"/>
        <w:gridCol w:w="136"/>
        <w:gridCol w:w="628"/>
        <w:gridCol w:w="327"/>
        <w:gridCol w:w="295"/>
        <w:gridCol w:w="1228"/>
        <w:gridCol w:w="54"/>
        <w:gridCol w:w="20"/>
        <w:gridCol w:w="951"/>
        <w:gridCol w:w="151"/>
        <w:gridCol w:w="773"/>
        <w:gridCol w:w="14"/>
        <w:gridCol w:w="49"/>
        <w:gridCol w:w="301"/>
        <w:gridCol w:w="418"/>
        <w:gridCol w:w="715"/>
        <w:gridCol w:w="1734"/>
      </w:tblGrid>
      <w:tr w:rsidR="00D81845" w:rsidRPr="00D81845" w:rsidTr="00461E6C">
        <w:trPr>
          <w:trHeight w:val="270"/>
        </w:trPr>
        <w:tc>
          <w:tcPr>
            <w:tcW w:w="10207" w:type="dxa"/>
            <w:gridSpan w:val="19"/>
            <w:shd w:val="clear" w:color="auto" w:fill="EAF1DD"/>
            <w:vAlign w:val="center"/>
          </w:tcPr>
          <w:p w:rsidR="0069647E" w:rsidRPr="00D81845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OSOBOWE KANDYDATA</w:t>
            </w:r>
          </w:p>
        </w:tc>
      </w:tr>
      <w:tr w:rsidR="00D81845" w:rsidRPr="00D81845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330C33" w:rsidRPr="00D81845" w:rsidRDefault="00625862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ESEL </w:t>
            </w:r>
          </w:p>
          <w:p w:rsidR="00625862" w:rsidRPr="00D81845" w:rsidRDefault="00625862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lang w:eastAsia="pl-PL"/>
              </w:rPr>
              <w:t>(w przypadku braku PESEL seria i numer paszportu lub innego dokumentu potwierdzającego tożsamość)</w:t>
            </w:r>
          </w:p>
        </w:tc>
        <w:tc>
          <w:tcPr>
            <w:tcW w:w="7794" w:type="dxa"/>
            <w:gridSpan w:val="16"/>
            <w:vAlign w:val="center"/>
          </w:tcPr>
          <w:p w:rsidR="00625862" w:rsidRPr="00D81845" w:rsidRDefault="00625862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25862" w:rsidRPr="00D81845" w:rsidRDefault="00625862" w:rsidP="0069647E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25862" w:rsidRPr="00D81845" w:rsidRDefault="00625862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1845" w:rsidRPr="00D81845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D81845" w:rsidRDefault="0069647E" w:rsidP="006964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3639" w:type="dxa"/>
            <w:gridSpan w:val="8"/>
            <w:vAlign w:val="center"/>
          </w:tcPr>
          <w:p w:rsidR="0069647E" w:rsidRPr="00D81845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55" w:type="dxa"/>
            <w:gridSpan w:val="8"/>
            <w:vAlign w:val="center"/>
          </w:tcPr>
          <w:p w:rsidR="0069647E" w:rsidRPr="00D81845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1845" w:rsidRPr="00D81845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D81845" w:rsidRDefault="0069647E" w:rsidP="006964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3639" w:type="dxa"/>
            <w:gridSpan w:val="8"/>
            <w:vAlign w:val="center"/>
          </w:tcPr>
          <w:p w:rsidR="0069647E" w:rsidRPr="00D81845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06" w:type="dxa"/>
            <w:gridSpan w:val="6"/>
            <w:vAlign w:val="center"/>
          </w:tcPr>
          <w:p w:rsidR="0069647E" w:rsidRPr="00D81845" w:rsidRDefault="0069647E" w:rsidP="0069647E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2449" w:type="dxa"/>
            <w:gridSpan w:val="2"/>
            <w:vAlign w:val="center"/>
          </w:tcPr>
          <w:p w:rsidR="0069647E" w:rsidRPr="00D81845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D81845" w:rsidRPr="00D81845" w:rsidTr="00330C33">
        <w:trPr>
          <w:trHeight w:val="898"/>
        </w:trPr>
        <w:tc>
          <w:tcPr>
            <w:tcW w:w="10207" w:type="dxa"/>
            <w:gridSpan w:val="19"/>
            <w:vAlign w:val="center"/>
          </w:tcPr>
          <w:p w:rsidR="00330C33" w:rsidRPr="00D81845" w:rsidRDefault="00330C33" w:rsidP="00330C33">
            <w:pPr>
              <w:tabs>
                <w:tab w:val="left" w:pos="347"/>
              </w:tabs>
              <w:spacing w:after="0" w:line="240" w:lineRule="auto"/>
              <w:ind w:left="347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ZAMIESZKANIA KANDYDATA*</w:t>
            </w:r>
          </w:p>
          <w:p w:rsidR="00330C33" w:rsidRPr="00D81845" w:rsidRDefault="00330C33" w:rsidP="00330C33">
            <w:pPr>
              <w:tabs>
                <w:tab w:val="left" w:pos="347"/>
              </w:tabs>
              <w:spacing w:after="0" w:line="240" w:lineRule="auto"/>
              <w:ind w:left="347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zamieszkania pod wskazanym adresem: np. zameldowanie stałe, zameldowanie czasowe, odniesienie do prawa własności lokalu/najem itp. (</w:t>
            </w:r>
            <w:r w:rsidRPr="00D8184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nie danych jest dobrowolne, wpisanie ich oznacza wyrażenie zgody na ich przetwarzane w celach określonych w pouczeniu)</w:t>
            </w:r>
          </w:p>
        </w:tc>
      </w:tr>
      <w:tr w:rsidR="0068078A" w:rsidRPr="008068DD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614" w:type="dxa"/>
            <w:gridSpan w:val="5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63" w:type="dxa"/>
            <w:gridSpan w:val="6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217" w:type="dxa"/>
            <w:gridSpan w:val="5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domu/ nr mieszkania</w:t>
            </w:r>
          </w:p>
        </w:tc>
        <w:tc>
          <w:tcPr>
            <w:tcW w:w="2614" w:type="dxa"/>
            <w:gridSpan w:val="5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63" w:type="dxa"/>
            <w:gridSpan w:val="6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71" w:hanging="142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17" w:type="dxa"/>
            <w:gridSpan w:val="5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7B1D60">
        <w:trPr>
          <w:trHeight w:val="424"/>
        </w:trPr>
        <w:tc>
          <w:tcPr>
            <w:tcW w:w="10207" w:type="dxa"/>
            <w:gridSpan w:val="19"/>
            <w:vAlign w:val="center"/>
          </w:tcPr>
          <w:p w:rsidR="00330C33" w:rsidRDefault="007A5DFF" w:rsidP="00330C33">
            <w:pPr>
              <w:spacing w:after="0" w:line="240" w:lineRule="auto"/>
              <w:ind w:left="48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DRES ZAMELDOWANIA KANDYDATA </w:t>
            </w:r>
          </w:p>
          <w:p w:rsidR="000F261A" w:rsidRPr="008068DD" w:rsidRDefault="007A5DFF" w:rsidP="00330C33">
            <w:pPr>
              <w:spacing w:after="0" w:line="240" w:lineRule="auto"/>
              <w:ind w:left="48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anie poniższych danych jest dobrowolne</w:t>
            </w:r>
            <w:r w:rsidR="00E2605B"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wpisanie ich oznacza wyrażenie zgody na ich przetwarzane w celach określonych w pouczeniu</w:t>
            </w: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68078A" w:rsidRPr="008068DD" w:rsidTr="00330C33">
        <w:trPr>
          <w:trHeight w:val="210"/>
        </w:trPr>
        <w:tc>
          <w:tcPr>
            <w:tcW w:w="2549" w:type="dxa"/>
            <w:gridSpan w:val="4"/>
            <w:vAlign w:val="center"/>
          </w:tcPr>
          <w:p w:rsidR="000F261A" w:rsidRPr="00330C33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552" w:type="dxa"/>
            <w:gridSpan w:val="6"/>
            <w:vAlign w:val="center"/>
          </w:tcPr>
          <w:p w:rsidR="000F261A" w:rsidRPr="008068DD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F261A" w:rsidRPr="008068DD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0F261A" w:rsidRPr="00330C33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231" w:type="dxa"/>
            <w:gridSpan w:val="6"/>
            <w:vAlign w:val="center"/>
          </w:tcPr>
          <w:p w:rsidR="000F261A" w:rsidRPr="008068DD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210"/>
        </w:trPr>
        <w:tc>
          <w:tcPr>
            <w:tcW w:w="2549" w:type="dxa"/>
            <w:gridSpan w:val="4"/>
            <w:vAlign w:val="center"/>
          </w:tcPr>
          <w:p w:rsidR="000F261A" w:rsidRPr="00330C33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domu/nr mieszkania</w:t>
            </w:r>
          </w:p>
        </w:tc>
        <w:tc>
          <w:tcPr>
            <w:tcW w:w="2552" w:type="dxa"/>
            <w:gridSpan w:val="6"/>
            <w:vAlign w:val="center"/>
          </w:tcPr>
          <w:p w:rsidR="000F261A" w:rsidRPr="008068DD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0F261A" w:rsidRPr="008068DD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0F261A" w:rsidRPr="00330C33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31" w:type="dxa"/>
            <w:gridSpan w:val="6"/>
            <w:vAlign w:val="center"/>
          </w:tcPr>
          <w:p w:rsidR="000F261A" w:rsidRPr="008068DD" w:rsidRDefault="000F261A" w:rsidP="006667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8078A" w:rsidRPr="008068DD" w:rsidTr="00461E6C">
        <w:trPr>
          <w:trHeight w:val="157"/>
        </w:trPr>
        <w:tc>
          <w:tcPr>
            <w:tcW w:w="10207" w:type="dxa"/>
            <w:gridSpan w:val="19"/>
            <w:vAlign w:val="center"/>
          </w:tcPr>
          <w:p w:rsidR="00330C33" w:rsidRDefault="0066678D" w:rsidP="00330C33">
            <w:pPr>
              <w:spacing w:after="0" w:line="240" w:lineRule="auto"/>
              <w:ind w:left="48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DATKOWE INFORMACJE O DZIECKU </w:t>
            </w:r>
          </w:p>
          <w:p w:rsidR="0066678D" w:rsidRPr="008068DD" w:rsidRDefault="0066678D" w:rsidP="00330C33">
            <w:pPr>
              <w:spacing w:after="0" w:line="240" w:lineRule="auto"/>
              <w:ind w:left="48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anie poniższych danych jest dobrowolne</w:t>
            </w:r>
            <w:r w:rsidR="00E2605B"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wpisanie ich oznacza wyrażenie zgody na ich przetwarzane w celach określonych w pouczeniu</w:t>
            </w: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68078A" w:rsidRPr="008068DD" w:rsidTr="00330C33">
        <w:trPr>
          <w:trHeight w:val="782"/>
        </w:trPr>
        <w:tc>
          <w:tcPr>
            <w:tcW w:w="2378" w:type="dxa"/>
            <w:gridSpan w:val="2"/>
            <w:vAlign w:val="center"/>
          </w:tcPr>
          <w:p w:rsidR="0069647E" w:rsidRPr="00330C33" w:rsidRDefault="0069647E" w:rsidP="0069647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nformacje o stanie zdrowia dziecka</w:t>
            </w:r>
          </w:p>
        </w:tc>
        <w:tc>
          <w:tcPr>
            <w:tcW w:w="7829" w:type="dxa"/>
            <w:gridSpan w:val="17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699"/>
        </w:trPr>
        <w:tc>
          <w:tcPr>
            <w:tcW w:w="2378" w:type="dxa"/>
            <w:gridSpan w:val="2"/>
            <w:vAlign w:val="center"/>
          </w:tcPr>
          <w:p w:rsidR="0069647E" w:rsidRPr="00330C33" w:rsidRDefault="0069647E" w:rsidP="0069647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odatkowe informacje </w:t>
            </w:r>
          </w:p>
          <w:p w:rsidR="0069647E" w:rsidRPr="00330C33" w:rsidRDefault="0069647E" w:rsidP="0069647E">
            <w:pPr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 dziecku</w:t>
            </w:r>
          </w:p>
        </w:tc>
        <w:tc>
          <w:tcPr>
            <w:tcW w:w="7829" w:type="dxa"/>
            <w:gridSpan w:val="17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9647E" w:rsidRPr="008068DD" w:rsidRDefault="0069647E" w:rsidP="006964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9647E" w:rsidRPr="008068DD" w:rsidRDefault="0069647E" w:rsidP="006964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9647E" w:rsidRPr="008068DD" w:rsidRDefault="0069647E" w:rsidP="006964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461E6C">
        <w:trPr>
          <w:trHeight w:val="314"/>
        </w:trPr>
        <w:tc>
          <w:tcPr>
            <w:tcW w:w="10207" w:type="dxa"/>
            <w:gridSpan w:val="19"/>
            <w:shd w:val="clear" w:color="auto" w:fill="FFFFCC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OSOBOWE MATKI/OPIEKUNKI PRAWNEJ</w:t>
            </w:r>
          </w:p>
        </w:tc>
      </w:tr>
      <w:tr w:rsidR="0068078A" w:rsidRPr="00330C33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330C3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iekun</w:t>
            </w:r>
            <w:r w:rsid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330C33">
              <w:rPr>
                <w:rFonts w:ascii="Times New Roman" w:eastAsia="Times New Roman" w:hAnsi="Times New Roman" w:cs="Times New Roman"/>
                <w:b/>
                <w:i/>
                <w:sz w:val="12"/>
                <w:szCs w:val="18"/>
                <w:lang w:eastAsia="pl-PL"/>
              </w:rPr>
              <w:t>(właściwe zakreślić)</w:t>
            </w:r>
          </w:p>
        </w:tc>
        <w:tc>
          <w:tcPr>
            <w:tcW w:w="1091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1577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1122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 udzieli informacji</w:t>
            </w:r>
          </w:p>
        </w:tc>
        <w:tc>
          <w:tcPr>
            <w:tcW w:w="1137" w:type="dxa"/>
            <w:gridSpan w:val="4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 żyje</w:t>
            </w:r>
          </w:p>
        </w:tc>
        <w:tc>
          <w:tcPr>
            <w:tcW w:w="1133" w:type="dxa"/>
            <w:gridSpan w:val="2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znany</w:t>
            </w:r>
          </w:p>
        </w:tc>
        <w:tc>
          <w:tcPr>
            <w:tcW w:w="1734" w:type="dxa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ic mieszka za granicą</w:t>
            </w:r>
          </w:p>
        </w:tc>
      </w:tr>
      <w:tr w:rsidR="0068078A" w:rsidRPr="008068DD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668" w:type="dxa"/>
            <w:gridSpan w:val="6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8" w:type="dxa"/>
            <w:gridSpan w:val="6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168" w:type="dxa"/>
            <w:gridSpan w:val="4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794" w:type="dxa"/>
            <w:gridSpan w:val="16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30C33" w:rsidRPr="008068DD" w:rsidTr="00330C33">
        <w:trPr>
          <w:trHeight w:val="942"/>
        </w:trPr>
        <w:tc>
          <w:tcPr>
            <w:tcW w:w="10207" w:type="dxa"/>
            <w:gridSpan w:val="19"/>
            <w:vAlign w:val="center"/>
          </w:tcPr>
          <w:p w:rsidR="00330C33" w:rsidRPr="008068DD" w:rsidRDefault="00330C33" w:rsidP="00330C33">
            <w:pPr>
              <w:spacing w:after="0" w:line="240" w:lineRule="auto"/>
              <w:ind w:left="48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ZAMIESZKANIA MATKI/OPIEKUNKI PRAWNEJ*</w:t>
            </w:r>
          </w:p>
          <w:p w:rsidR="00330C33" w:rsidRPr="008068DD" w:rsidRDefault="00330C33" w:rsidP="00330C33">
            <w:pPr>
              <w:spacing w:after="0" w:line="240" w:lineRule="auto"/>
              <w:ind w:left="48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zamieszkania pod wskazanym adresem: np. zameldowanie stałe, zameldowanie czasowe, odniesienie do prawa własności lokalu/najem itp. (</w:t>
            </w: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nie danych jest dobrowolne, wpisanie ich oznacza wyrażenie zgody na ich przetwarzane w celach określonych w pouczeniu)</w:t>
            </w:r>
          </w:p>
        </w:tc>
      </w:tr>
      <w:tr w:rsidR="0068078A" w:rsidRPr="008068DD" w:rsidTr="00330C33">
        <w:trPr>
          <w:trHeight w:val="319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614" w:type="dxa"/>
            <w:gridSpan w:val="5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gridSpan w:val="7"/>
            <w:vAlign w:val="center"/>
          </w:tcPr>
          <w:p w:rsidR="0069647E" w:rsidRPr="00330C33" w:rsidRDefault="00330C33" w:rsidP="00330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168" w:type="dxa"/>
            <w:gridSpan w:val="4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domu/ nr mieszkania</w:t>
            </w:r>
          </w:p>
        </w:tc>
        <w:tc>
          <w:tcPr>
            <w:tcW w:w="2614" w:type="dxa"/>
            <w:gridSpan w:val="5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gridSpan w:val="7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168" w:type="dxa"/>
            <w:gridSpan w:val="4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187C87">
        <w:trPr>
          <w:trHeight w:val="414"/>
        </w:trPr>
        <w:tc>
          <w:tcPr>
            <w:tcW w:w="10207" w:type="dxa"/>
            <w:gridSpan w:val="19"/>
            <w:tcBorders>
              <w:top w:val="nil"/>
            </w:tcBorders>
            <w:vAlign w:val="center"/>
          </w:tcPr>
          <w:p w:rsidR="00330C33" w:rsidRDefault="000F261A" w:rsidP="00330C33">
            <w:pPr>
              <w:spacing w:after="0" w:line="240" w:lineRule="auto"/>
              <w:ind w:left="347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ZAMELDOWANIA MATKI/OPIEKUNKI PRAWNEJ</w:t>
            </w:r>
            <w:r w:rsidR="007A5DFF"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0F261A" w:rsidRPr="008068DD" w:rsidRDefault="007A5DFF" w:rsidP="00330C33">
            <w:pPr>
              <w:spacing w:after="0" w:line="240" w:lineRule="auto"/>
              <w:ind w:left="347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anie poniższych danych jest dobrowolne</w:t>
            </w:r>
            <w:r w:rsidR="00E2605B"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wpisanie ich oznacza wyrażenie zgody na ich przetwarzane w celach określonych w pouczeniu</w:t>
            </w: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68078A" w:rsidRPr="008068DD" w:rsidTr="00330C33">
        <w:trPr>
          <w:trHeight w:val="210"/>
        </w:trPr>
        <w:tc>
          <w:tcPr>
            <w:tcW w:w="2549" w:type="dxa"/>
            <w:gridSpan w:val="4"/>
            <w:tcBorders>
              <w:top w:val="nil"/>
            </w:tcBorders>
            <w:vAlign w:val="center"/>
          </w:tcPr>
          <w:p w:rsidR="000F261A" w:rsidRPr="00330C33" w:rsidRDefault="00A61A34" w:rsidP="00A61A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</w:t>
            </w:r>
            <w:r w:rsidR="000F261A"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ejscowość</w:t>
            </w:r>
          </w:p>
        </w:tc>
        <w:tc>
          <w:tcPr>
            <w:tcW w:w="2552" w:type="dxa"/>
            <w:gridSpan w:val="6"/>
            <w:tcBorders>
              <w:top w:val="nil"/>
            </w:tcBorders>
            <w:vAlign w:val="center"/>
          </w:tcPr>
          <w:p w:rsidR="000F261A" w:rsidRPr="008068DD" w:rsidRDefault="000F261A" w:rsidP="0069647E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61A34" w:rsidRPr="008068DD" w:rsidRDefault="00A61A34" w:rsidP="0069647E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75" w:type="dxa"/>
            <w:gridSpan w:val="3"/>
            <w:tcBorders>
              <w:top w:val="nil"/>
            </w:tcBorders>
            <w:vAlign w:val="center"/>
          </w:tcPr>
          <w:p w:rsidR="000F261A" w:rsidRPr="00330C33" w:rsidRDefault="00A61A34" w:rsidP="00330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231" w:type="dxa"/>
            <w:gridSpan w:val="6"/>
            <w:tcBorders>
              <w:top w:val="nil"/>
            </w:tcBorders>
            <w:vAlign w:val="center"/>
          </w:tcPr>
          <w:p w:rsidR="000F261A" w:rsidRPr="008068DD" w:rsidRDefault="000F261A" w:rsidP="0069647E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210"/>
        </w:trPr>
        <w:tc>
          <w:tcPr>
            <w:tcW w:w="254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0F261A" w:rsidRPr="00330C33" w:rsidRDefault="00A61A34" w:rsidP="00A61A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domu/nr mieszkania</w:t>
            </w:r>
          </w:p>
        </w:tc>
        <w:tc>
          <w:tcPr>
            <w:tcW w:w="2552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F261A" w:rsidRPr="008068DD" w:rsidRDefault="000F261A" w:rsidP="0069647E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61A34" w:rsidRPr="008068DD" w:rsidRDefault="00A61A34" w:rsidP="0069647E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7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F261A" w:rsidRPr="00330C33" w:rsidRDefault="00A61A34" w:rsidP="00330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31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0F261A" w:rsidRPr="008068DD" w:rsidRDefault="000F261A" w:rsidP="0069647E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135"/>
        </w:trPr>
        <w:tc>
          <w:tcPr>
            <w:tcW w:w="10207" w:type="dxa"/>
            <w:gridSpan w:val="19"/>
            <w:tcBorders>
              <w:top w:val="single" w:sz="4" w:space="0" w:color="auto"/>
            </w:tcBorders>
            <w:vAlign w:val="center"/>
          </w:tcPr>
          <w:p w:rsidR="00080628" w:rsidRPr="008068DD" w:rsidRDefault="00080628" w:rsidP="0069647E">
            <w:pPr>
              <w:spacing w:after="0" w:line="240" w:lineRule="auto"/>
              <w:ind w:left="70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>DANE KONTAKTOWE MATKI/OPIEKUNKI PRAWNEJ</w:t>
            </w:r>
          </w:p>
        </w:tc>
      </w:tr>
      <w:tr w:rsidR="0068078A" w:rsidRPr="008068DD" w:rsidTr="00330C33">
        <w:trPr>
          <w:trHeight w:val="397"/>
        </w:trPr>
        <w:tc>
          <w:tcPr>
            <w:tcW w:w="3177" w:type="dxa"/>
            <w:gridSpan w:val="5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elefon dom/komórka</w:t>
            </w:r>
          </w:p>
        </w:tc>
        <w:tc>
          <w:tcPr>
            <w:tcW w:w="7030" w:type="dxa"/>
            <w:gridSpan w:val="14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397"/>
        </w:trPr>
        <w:tc>
          <w:tcPr>
            <w:tcW w:w="3177" w:type="dxa"/>
            <w:gridSpan w:val="5"/>
            <w:vAlign w:val="center"/>
          </w:tcPr>
          <w:p w:rsidR="0069647E" w:rsidRPr="00330C33" w:rsidRDefault="0069647E" w:rsidP="0069647E">
            <w:pPr>
              <w:spacing w:after="0" w:line="276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7030" w:type="dxa"/>
            <w:gridSpan w:val="14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461E6C">
        <w:trPr>
          <w:trHeight w:val="283"/>
        </w:trPr>
        <w:tc>
          <w:tcPr>
            <w:tcW w:w="10207" w:type="dxa"/>
            <w:gridSpan w:val="19"/>
            <w:shd w:val="clear" w:color="auto" w:fill="E5DFEC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OSOBOWE OJCA/OPIEKUNA PRAWNEGO</w:t>
            </w:r>
          </w:p>
        </w:tc>
      </w:tr>
      <w:tr w:rsidR="0068078A" w:rsidRPr="00330C33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330C33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iekun</w:t>
            </w:r>
            <w:r w:rsidR="00330C33"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330C33">
              <w:rPr>
                <w:rFonts w:ascii="Times New Roman" w:eastAsia="Times New Roman" w:hAnsi="Times New Roman" w:cs="Times New Roman"/>
                <w:b/>
                <w:i/>
                <w:sz w:val="12"/>
                <w:szCs w:val="18"/>
                <w:lang w:eastAsia="pl-PL"/>
              </w:rPr>
              <w:t>(właściwe zakreślić)</w:t>
            </w:r>
          </w:p>
        </w:tc>
        <w:tc>
          <w:tcPr>
            <w:tcW w:w="1091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ic</w:t>
            </w:r>
          </w:p>
        </w:tc>
        <w:tc>
          <w:tcPr>
            <w:tcW w:w="1577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piekun prawny</w:t>
            </w:r>
          </w:p>
        </w:tc>
        <w:tc>
          <w:tcPr>
            <w:tcW w:w="1122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 udzieli informacji</w:t>
            </w:r>
          </w:p>
        </w:tc>
        <w:tc>
          <w:tcPr>
            <w:tcW w:w="1137" w:type="dxa"/>
            <w:gridSpan w:val="4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 żyje</w:t>
            </w:r>
          </w:p>
        </w:tc>
        <w:tc>
          <w:tcPr>
            <w:tcW w:w="1133" w:type="dxa"/>
            <w:gridSpan w:val="2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znany</w:t>
            </w:r>
          </w:p>
        </w:tc>
        <w:tc>
          <w:tcPr>
            <w:tcW w:w="1734" w:type="dxa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34" w:hanging="3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odzic mieszka za granicą</w:t>
            </w:r>
          </w:p>
        </w:tc>
      </w:tr>
      <w:tr w:rsidR="0068078A" w:rsidRPr="008068DD" w:rsidTr="00330C33">
        <w:trPr>
          <w:trHeight w:val="405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2668" w:type="dxa"/>
            <w:gridSpan w:val="6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58" w:type="dxa"/>
            <w:gridSpan w:val="6"/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rugie imię</w:t>
            </w:r>
          </w:p>
        </w:tc>
        <w:tc>
          <w:tcPr>
            <w:tcW w:w="3168" w:type="dxa"/>
            <w:gridSpan w:val="4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397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7794" w:type="dxa"/>
            <w:gridSpan w:val="16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30C33" w:rsidRPr="008068DD" w:rsidTr="00330C33">
        <w:trPr>
          <w:trHeight w:val="825"/>
        </w:trPr>
        <w:tc>
          <w:tcPr>
            <w:tcW w:w="10207" w:type="dxa"/>
            <w:gridSpan w:val="19"/>
            <w:vAlign w:val="center"/>
          </w:tcPr>
          <w:p w:rsidR="00330C33" w:rsidRPr="008068DD" w:rsidRDefault="00330C33" w:rsidP="00330C33">
            <w:pPr>
              <w:spacing w:after="0" w:line="240" w:lineRule="auto"/>
              <w:ind w:left="347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 ZAMIESZKANIA OJCA/OPIEKUNA PRAWNEGO*</w:t>
            </w:r>
          </w:p>
          <w:p w:rsidR="00330C33" w:rsidRPr="008068DD" w:rsidRDefault="00330C33" w:rsidP="00330C33">
            <w:pPr>
              <w:spacing w:after="0" w:line="240" w:lineRule="auto"/>
              <w:ind w:left="347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stawa zamieszkania pod wskazanym adresem: np. zameldowanie stałe, zameldowanie czasowe, odniesienie do prawa własności lokalu/najem itp. (</w:t>
            </w: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anie danych jest dobrowolne, wpisanie ich oznacza wyrażenie zgody na ich przetwarzane w celach określonych w pouczeniu)</w:t>
            </w:r>
          </w:p>
        </w:tc>
      </w:tr>
      <w:tr w:rsidR="0068078A" w:rsidRPr="008068DD" w:rsidTr="00330C33">
        <w:trPr>
          <w:trHeight w:val="335"/>
        </w:trPr>
        <w:tc>
          <w:tcPr>
            <w:tcW w:w="2413" w:type="dxa"/>
            <w:gridSpan w:val="3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2614" w:type="dxa"/>
            <w:gridSpan w:val="5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gridSpan w:val="7"/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168" w:type="dxa"/>
            <w:gridSpan w:val="4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76"/>
        </w:trPr>
        <w:tc>
          <w:tcPr>
            <w:tcW w:w="2413" w:type="dxa"/>
            <w:gridSpan w:val="3"/>
            <w:tcBorders>
              <w:bottom w:val="nil"/>
            </w:tcBorders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14" w:type="dxa"/>
            <w:gridSpan w:val="5"/>
            <w:tcBorders>
              <w:bottom w:val="nil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gridSpan w:val="7"/>
            <w:tcBorders>
              <w:bottom w:val="nil"/>
            </w:tcBorders>
            <w:vAlign w:val="center"/>
          </w:tcPr>
          <w:p w:rsidR="0069647E" w:rsidRPr="00330C33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68" w:type="dxa"/>
            <w:gridSpan w:val="4"/>
            <w:tcBorders>
              <w:bottom w:val="nil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84"/>
        </w:trPr>
        <w:tc>
          <w:tcPr>
            <w:tcW w:w="2413" w:type="dxa"/>
            <w:gridSpan w:val="3"/>
            <w:tcBorders>
              <w:top w:val="nil"/>
            </w:tcBorders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domu/ nr mieszkania</w:t>
            </w:r>
          </w:p>
        </w:tc>
        <w:tc>
          <w:tcPr>
            <w:tcW w:w="2614" w:type="dxa"/>
            <w:gridSpan w:val="5"/>
            <w:tcBorders>
              <w:top w:val="nil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012" w:type="dxa"/>
            <w:gridSpan w:val="7"/>
            <w:tcBorders>
              <w:top w:val="nil"/>
            </w:tcBorders>
            <w:vAlign w:val="center"/>
          </w:tcPr>
          <w:p w:rsidR="0069647E" w:rsidRPr="00330C33" w:rsidRDefault="0069647E" w:rsidP="0069647E">
            <w:pPr>
              <w:spacing w:after="0" w:line="240" w:lineRule="auto"/>
              <w:ind w:left="210" w:hanging="21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330C3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168" w:type="dxa"/>
            <w:gridSpan w:val="4"/>
            <w:tcBorders>
              <w:top w:val="nil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093E1C">
        <w:trPr>
          <w:trHeight w:val="424"/>
        </w:trPr>
        <w:tc>
          <w:tcPr>
            <w:tcW w:w="10207" w:type="dxa"/>
            <w:gridSpan w:val="19"/>
            <w:vAlign w:val="center"/>
          </w:tcPr>
          <w:p w:rsidR="00330C33" w:rsidRDefault="007A5DFF" w:rsidP="007A5DF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</w:t>
            </w:r>
            <w:r w:rsidR="00A61A34"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DRES  ZAMELDOWANIA OJCA/OPIEKUNA PRAWNEGO</w:t>
            </w: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A61A34" w:rsidRPr="008068DD" w:rsidRDefault="007A5DFF" w:rsidP="00330C33">
            <w:pPr>
              <w:spacing w:after="0" w:line="240" w:lineRule="auto"/>
              <w:ind w:left="489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anie poniższych danych jest dobrowolne</w:t>
            </w:r>
            <w:r w:rsidR="00E2605B"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wpisanie ich oznacza wyrażenie zgody na ich przetwarzane w celach określonych w pouczeniu</w:t>
            </w: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</w:tr>
      <w:tr w:rsidR="0068078A" w:rsidRPr="008068DD" w:rsidTr="00330C33">
        <w:trPr>
          <w:trHeight w:val="210"/>
        </w:trPr>
        <w:tc>
          <w:tcPr>
            <w:tcW w:w="2549" w:type="dxa"/>
            <w:gridSpan w:val="4"/>
            <w:vAlign w:val="center"/>
          </w:tcPr>
          <w:p w:rsidR="00A61A34" w:rsidRPr="008068DD" w:rsidRDefault="00A61A34" w:rsidP="00A61A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Miejscowość </w:t>
            </w:r>
          </w:p>
        </w:tc>
        <w:tc>
          <w:tcPr>
            <w:tcW w:w="2552" w:type="dxa"/>
            <w:gridSpan w:val="6"/>
            <w:vAlign w:val="center"/>
          </w:tcPr>
          <w:p w:rsidR="00A61A34" w:rsidRPr="008068DD" w:rsidRDefault="00A61A34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61A34" w:rsidRPr="008068DD" w:rsidRDefault="00A61A34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A61A34" w:rsidRPr="008068DD" w:rsidRDefault="00A61A34" w:rsidP="00330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lica </w:t>
            </w:r>
          </w:p>
        </w:tc>
        <w:tc>
          <w:tcPr>
            <w:tcW w:w="3231" w:type="dxa"/>
            <w:gridSpan w:val="6"/>
            <w:vAlign w:val="center"/>
          </w:tcPr>
          <w:p w:rsidR="00A61A34" w:rsidRPr="008068DD" w:rsidRDefault="00A61A34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210"/>
        </w:trPr>
        <w:tc>
          <w:tcPr>
            <w:tcW w:w="2549" w:type="dxa"/>
            <w:gridSpan w:val="4"/>
            <w:vAlign w:val="center"/>
          </w:tcPr>
          <w:p w:rsidR="00A61A34" w:rsidRPr="008068DD" w:rsidRDefault="00A61A34" w:rsidP="00A61A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r domu/nr mieszkania</w:t>
            </w:r>
          </w:p>
        </w:tc>
        <w:tc>
          <w:tcPr>
            <w:tcW w:w="2552" w:type="dxa"/>
            <w:gridSpan w:val="6"/>
            <w:vAlign w:val="center"/>
          </w:tcPr>
          <w:p w:rsidR="00A61A34" w:rsidRPr="008068DD" w:rsidRDefault="00A61A34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61A34" w:rsidRPr="008068DD" w:rsidRDefault="00A61A34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A61A34" w:rsidRPr="008068DD" w:rsidRDefault="00A61A34" w:rsidP="00330C3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od pocztowy</w:t>
            </w:r>
          </w:p>
        </w:tc>
        <w:tc>
          <w:tcPr>
            <w:tcW w:w="3231" w:type="dxa"/>
            <w:gridSpan w:val="6"/>
            <w:vAlign w:val="center"/>
          </w:tcPr>
          <w:p w:rsidR="00A61A34" w:rsidRPr="008068DD" w:rsidRDefault="00A61A34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8078A" w:rsidRPr="008068DD" w:rsidTr="00461E6C">
        <w:trPr>
          <w:trHeight w:val="127"/>
        </w:trPr>
        <w:tc>
          <w:tcPr>
            <w:tcW w:w="10207" w:type="dxa"/>
            <w:gridSpan w:val="19"/>
            <w:vAlign w:val="center"/>
          </w:tcPr>
          <w:p w:rsidR="00F302CB" w:rsidRPr="008068DD" w:rsidRDefault="00F302CB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ANE KONTAKTOWE OJCA/OPIEKUNA PRAWNEGO</w:t>
            </w:r>
          </w:p>
        </w:tc>
      </w:tr>
      <w:tr w:rsidR="0068078A" w:rsidRPr="008068DD" w:rsidTr="00330C33">
        <w:trPr>
          <w:trHeight w:val="397"/>
        </w:trPr>
        <w:tc>
          <w:tcPr>
            <w:tcW w:w="3799" w:type="dxa"/>
            <w:gridSpan w:val="7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lefon dom/komórka</w:t>
            </w:r>
          </w:p>
        </w:tc>
        <w:tc>
          <w:tcPr>
            <w:tcW w:w="6408" w:type="dxa"/>
            <w:gridSpan w:val="12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397"/>
        </w:trPr>
        <w:tc>
          <w:tcPr>
            <w:tcW w:w="3799" w:type="dxa"/>
            <w:gridSpan w:val="7"/>
            <w:vAlign w:val="center"/>
          </w:tcPr>
          <w:p w:rsidR="0069647E" w:rsidRPr="008068DD" w:rsidRDefault="0069647E" w:rsidP="0069647E">
            <w:pPr>
              <w:spacing w:after="0" w:line="276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408" w:type="dxa"/>
            <w:gridSpan w:val="12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461E6C">
        <w:trPr>
          <w:trHeight w:val="453"/>
        </w:trPr>
        <w:tc>
          <w:tcPr>
            <w:tcW w:w="10207" w:type="dxa"/>
            <w:gridSpan w:val="19"/>
            <w:vAlign w:val="center"/>
          </w:tcPr>
          <w:p w:rsidR="0069647E" w:rsidRPr="008068DD" w:rsidRDefault="0069647E" w:rsidP="0069647E">
            <w:pPr>
              <w:spacing w:after="0" w:line="276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eklaracja pobytu dziecka w przedszkolu</w:t>
            </w: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</w:t>
            </w:r>
            <w:r w:rsidR="00330C33" w:rsidRPr="00855B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  <w:r w:rsidR="00330C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</w:t>
            </w:r>
            <w:r w:rsidR="00330C33" w:rsidRPr="00855B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. godzin dziennie , tzn.  od godz. …</w:t>
            </w:r>
            <w:r w:rsidR="00330C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</w:t>
            </w:r>
            <w:r w:rsidR="00330C33" w:rsidRPr="00855B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.   do godz</w:t>
            </w:r>
            <w:r w:rsidR="00330C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="00330C33" w:rsidRPr="00855B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</w:t>
            </w:r>
            <w:r w:rsidR="00330C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</w:t>
            </w:r>
            <w:r w:rsidR="00330C33" w:rsidRPr="00855BF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..</w:t>
            </w:r>
          </w:p>
        </w:tc>
      </w:tr>
      <w:tr w:rsidR="0068078A" w:rsidRPr="008068DD" w:rsidTr="00330C33">
        <w:trPr>
          <w:trHeight w:val="589"/>
        </w:trPr>
        <w:tc>
          <w:tcPr>
            <w:tcW w:w="6203" w:type="dxa"/>
            <w:gridSpan w:val="12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głaszam chęć korzystania przez dziecko – na ustalonych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rzedszkolu zasadach - z następujących posiłków</w:t>
            </w: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8068DD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 xml:space="preserve">(proszę podkreślić wybrane)                                     </w:t>
            </w:r>
          </w:p>
        </w:tc>
        <w:tc>
          <w:tcPr>
            <w:tcW w:w="4004" w:type="dxa"/>
            <w:gridSpan w:val="7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śniadanie           obiad          podwieczorek</w:t>
            </w:r>
          </w:p>
        </w:tc>
      </w:tr>
      <w:tr w:rsidR="0068078A" w:rsidRPr="008068DD" w:rsidTr="00461E6C">
        <w:trPr>
          <w:trHeight w:val="58"/>
        </w:trPr>
        <w:tc>
          <w:tcPr>
            <w:tcW w:w="10207" w:type="dxa"/>
            <w:gridSpan w:val="19"/>
            <w:tcBorders>
              <w:left w:val="nil"/>
              <w:right w:val="nil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pl-PL"/>
              </w:rPr>
            </w:pPr>
          </w:p>
        </w:tc>
      </w:tr>
      <w:tr w:rsidR="0068078A" w:rsidRPr="008068DD" w:rsidTr="00461E6C">
        <w:trPr>
          <w:trHeight w:val="333"/>
        </w:trPr>
        <w:tc>
          <w:tcPr>
            <w:tcW w:w="10207" w:type="dxa"/>
            <w:gridSpan w:val="19"/>
            <w:shd w:val="clear" w:color="auto" w:fill="FDE9D9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426" w:firstLine="283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INFORMACJE O ZŁOŻENIU WNIOSKU O PRZYJECIE KANDYDATA DO PUBLICZNYCH JEDNOSTEK PROWADZĄCYCH WYCHOWANIE PRZEDSZKOLNE  </w:t>
            </w:r>
            <w:r w:rsidRPr="008068D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Kolejność wskazań jest istotna w procesie rekrutacji)</w:t>
            </w:r>
          </w:p>
        </w:tc>
      </w:tr>
      <w:tr w:rsidR="0068078A" w:rsidRPr="008068DD" w:rsidTr="00330C33">
        <w:trPr>
          <w:trHeight w:val="284"/>
        </w:trPr>
        <w:tc>
          <w:tcPr>
            <w:tcW w:w="225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57" w:type="dxa"/>
            <w:gridSpan w:val="18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przedszkola</w:t>
            </w:r>
          </w:p>
        </w:tc>
      </w:tr>
      <w:tr w:rsidR="0068078A" w:rsidRPr="008068DD" w:rsidTr="00330C33">
        <w:trPr>
          <w:trHeight w:val="340"/>
        </w:trPr>
        <w:tc>
          <w:tcPr>
            <w:tcW w:w="225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 pierwszego wyboru</w:t>
            </w:r>
          </w:p>
        </w:tc>
        <w:tc>
          <w:tcPr>
            <w:tcW w:w="7957" w:type="dxa"/>
            <w:gridSpan w:val="18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340"/>
        </w:trPr>
        <w:tc>
          <w:tcPr>
            <w:tcW w:w="225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 drugiego wyboru</w:t>
            </w:r>
          </w:p>
        </w:tc>
        <w:tc>
          <w:tcPr>
            <w:tcW w:w="7957" w:type="dxa"/>
            <w:gridSpan w:val="18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8078A" w:rsidRPr="008068DD" w:rsidTr="00330C33">
        <w:trPr>
          <w:trHeight w:val="340"/>
        </w:trPr>
        <w:tc>
          <w:tcPr>
            <w:tcW w:w="225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 w:hanging="578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 trzeciego wyboru</w:t>
            </w:r>
          </w:p>
        </w:tc>
        <w:tc>
          <w:tcPr>
            <w:tcW w:w="7957" w:type="dxa"/>
            <w:gridSpan w:val="18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pl-PL"/>
        </w:rPr>
      </w:pPr>
    </w:p>
    <w:p w:rsidR="00625862" w:rsidRPr="008068DD" w:rsidRDefault="00625862" w:rsidP="00EA4F4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0B11" w:rsidRDefault="00EA4F4C" w:rsidP="00150B1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8068DD">
        <w:rPr>
          <w:rFonts w:ascii="Times New Roman" w:eastAsia="Times New Roman" w:hAnsi="Times New Roman" w:cs="Times New Roman"/>
          <w:sz w:val="20"/>
          <w:szCs w:val="20"/>
        </w:rPr>
        <w:t>Zgodnie z art. 25 Kodeksu cywilnego (KC)</w:t>
      </w:r>
      <w:r w:rsidR="005D25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50B11">
        <w:rPr>
          <w:rFonts w:ascii="Times New Roman" w:eastAsia="Times New Roman" w:hAnsi="Times New Roman" w:cs="Times New Roman"/>
          <w:sz w:val="20"/>
          <w:szCs w:val="20"/>
        </w:rPr>
        <w:t>(</w:t>
      </w:r>
      <w:r w:rsidR="00150B11" w:rsidRPr="00E5160A">
        <w:rPr>
          <w:rFonts w:ascii="Times New Roman" w:eastAsia="Times New Roman" w:hAnsi="Times New Roman" w:cs="Times New Roman"/>
          <w:sz w:val="20"/>
          <w:szCs w:val="20"/>
        </w:rPr>
        <w:t>Dz. U. z 2019 r., poz. 1145 ze zm.)</w:t>
      </w:r>
      <w:r w:rsidRPr="008068D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068DD">
        <w:rPr>
          <w:rFonts w:ascii="Times New Roman" w:hAnsi="Times New Roman" w:cs="Times New Roman"/>
          <w:b/>
          <w:sz w:val="20"/>
          <w:szCs w:val="20"/>
        </w:rPr>
        <w:t>Miejscem zamieszkania osoby fizycznej jest miejscowość, w której osoba ta przebywa z zamiarem stałego pobytu</w:t>
      </w:r>
      <w:r w:rsidRPr="008068DD">
        <w:rPr>
          <w:rFonts w:ascii="Times New Roman" w:hAnsi="Times New Roman" w:cs="Times New Roman"/>
          <w:sz w:val="20"/>
          <w:szCs w:val="20"/>
        </w:rPr>
        <w:t xml:space="preserve">. Zgodnie z art. 26 KC </w:t>
      </w: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  1.  Miejscem zamieszkania dziecka pozostającego pod władzą rodzicielską jest miejsce zamieszkania rodziców albo tego z rodziców, któremu wyłącznie przysługuje władza rodzicielska lub któremu zostało powierzone wykonywanie władzy rodzicielskiej. </w:t>
      </w:r>
    </w:p>
    <w:p w:rsidR="00EA4F4C" w:rsidRPr="008068DD" w:rsidRDefault="00EA4F4C" w:rsidP="00150B1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§  2.  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Stosownie do art. 27 KC </w:t>
      </w:r>
      <w:r w:rsidRPr="008068DD">
        <w:rPr>
          <w:rFonts w:ascii="Times New Roman" w:hAnsi="Times New Roman" w:cs="Times New Roman"/>
          <w:sz w:val="20"/>
          <w:szCs w:val="20"/>
        </w:rPr>
        <w:t>Miejscem zamieszkania osoby pozostającej pod opieką jest miejsce zamieszkania opiekuna.</w:t>
      </w:r>
    </w:p>
    <w:p w:rsidR="00EA4F4C" w:rsidRPr="008068DD" w:rsidRDefault="00EA4F4C" w:rsidP="00150B1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179E6" w:rsidRPr="008068DD" w:rsidRDefault="00B179E6" w:rsidP="00EA4F4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A4F4C" w:rsidRDefault="00EA4F4C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1845" w:rsidRDefault="00D81845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1845" w:rsidRDefault="00D81845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1845" w:rsidRDefault="00D81845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1845" w:rsidRDefault="00D81845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1845" w:rsidRDefault="00D81845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81845" w:rsidRPr="008068DD" w:rsidRDefault="00D81845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KRYTERIA PRZYJĘĆ   </w:t>
      </w:r>
      <w:r w:rsidRPr="008068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przy spełnionych kryteriach proszę postawić znak „x”)</w:t>
      </w:r>
    </w:p>
    <w:tbl>
      <w:tblPr>
        <w:tblW w:w="549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8145"/>
        <w:gridCol w:w="558"/>
        <w:gridCol w:w="696"/>
      </w:tblGrid>
      <w:tr w:rsidR="0068078A" w:rsidRPr="008068DD" w:rsidTr="00150B11">
        <w:trPr>
          <w:trHeight w:val="433"/>
        </w:trPr>
        <w:tc>
          <w:tcPr>
            <w:tcW w:w="8705" w:type="dxa"/>
            <w:gridSpan w:val="2"/>
            <w:shd w:val="clear" w:color="auto" w:fill="E2EFD9" w:themeFill="accent6" w:themeFillTint="33"/>
            <w:vAlign w:val="center"/>
          </w:tcPr>
          <w:p w:rsidR="0069647E" w:rsidRPr="008068DD" w:rsidRDefault="0069647E" w:rsidP="00150B11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ryteria podstawowe</w:t>
            </w:r>
          </w:p>
          <w:p w:rsidR="0069647E" w:rsidRPr="008068DD" w:rsidRDefault="0069647E" w:rsidP="00941E6F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nikające z ustawy Prawo Oświatowe (Dz.</w:t>
            </w:r>
            <w:r w:rsidR="005D25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U</w:t>
            </w:r>
            <w:r w:rsidR="005D2506" w:rsidRPr="00150B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z </w:t>
            </w:r>
            <w:r w:rsidR="00150B11" w:rsidRPr="00150B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19</w:t>
            </w:r>
            <w:r w:rsidR="005D2506" w:rsidRPr="00150B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r. poz. </w:t>
            </w:r>
            <w:r w:rsidR="00150B11" w:rsidRPr="00150B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48</w:t>
            </w:r>
            <w:r w:rsidR="005D2506" w:rsidRPr="00150B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e zm.</w:t>
            </w:r>
            <w:r w:rsidRPr="00150B1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558" w:type="dxa"/>
            <w:shd w:val="clear" w:color="auto" w:fill="E2EFD9" w:themeFill="accent6" w:themeFillTint="33"/>
            <w:vAlign w:val="center"/>
          </w:tcPr>
          <w:p w:rsidR="0069647E" w:rsidRPr="008068DD" w:rsidRDefault="0069647E" w:rsidP="00907C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96" w:type="dxa"/>
            <w:shd w:val="clear" w:color="auto" w:fill="E2EFD9" w:themeFill="accent6" w:themeFillTint="33"/>
            <w:vAlign w:val="center"/>
          </w:tcPr>
          <w:p w:rsidR="0069647E" w:rsidRPr="008068DD" w:rsidRDefault="0069647E" w:rsidP="00907C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 pkt.</w:t>
            </w:r>
          </w:p>
        </w:tc>
      </w:tr>
      <w:tr w:rsidR="0068078A" w:rsidRPr="008068DD" w:rsidTr="00461E6C">
        <w:trPr>
          <w:trHeight w:val="215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.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ielodzietność rodziny kandydata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(wielodzietność rodziny- oznacza to rodzinę wychowującą troje i więcej dzieci)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Dokumenty: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- 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świadczenie o wielodzietności rodziny kandydata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</w:tr>
      <w:tr w:rsidR="0068078A" w:rsidRPr="008068DD" w:rsidTr="00461E6C">
        <w:trPr>
          <w:trHeight w:val="132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. 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pełnosprawność  kandydata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okumenty:</w:t>
            </w:r>
            <w:r w:rsidRPr="008068DD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orzeczenie o potrzebie kształcenia specjalnego wydane ze względu na niepełnosprawność, </w:t>
            </w:r>
          </w:p>
          <w:p w:rsidR="0069647E" w:rsidRPr="008068DD" w:rsidRDefault="0069647E" w:rsidP="00941E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818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z. U. z 2020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r. </w:t>
            </w:r>
            <w:r w:rsidR="00D818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oz. 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26 ze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zm.)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  <w:bookmarkStart w:id="0" w:name="_GoBack"/>
            <w:bookmarkEnd w:id="0"/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</w:p>
        </w:tc>
      </w:tr>
      <w:tr w:rsidR="0068078A" w:rsidRPr="008068DD" w:rsidTr="00461E6C">
        <w:trPr>
          <w:trHeight w:val="280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3.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iepełnosprawność jednego z rodziców kandydata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okumenty: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  <w:p w:rsidR="0069647E" w:rsidRPr="008068DD" w:rsidRDefault="0069647E" w:rsidP="00941E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818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z. U. z 2020</w:t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r. </w:t>
            </w:r>
            <w:r w:rsidR="00D818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oz. 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26 ze</w:t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zm.)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</w:tr>
      <w:tr w:rsidR="0068078A" w:rsidRPr="008068DD" w:rsidTr="00461E6C">
        <w:trPr>
          <w:trHeight w:val="225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4.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iepełnosprawność obojga rodziców kandydata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okumenty: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  <w:p w:rsidR="0069647E" w:rsidRPr="008068DD" w:rsidRDefault="0069647E" w:rsidP="00941E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818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z. U. z 2020</w:t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r. </w:t>
            </w:r>
            <w:r w:rsidR="00D818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oz. 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426 ze </w:t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m.)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</w:tr>
      <w:tr w:rsidR="0068078A" w:rsidRPr="008068DD" w:rsidTr="00461E6C">
        <w:trPr>
          <w:trHeight w:val="135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5.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iepełnosprawność rodzeństwa kandydata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okumenty: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orzeczenie o potrzebie kształcenia specjalnego wydane ze względu na niepełnosprawność, </w:t>
            </w:r>
          </w:p>
          <w:p w:rsidR="0069647E" w:rsidRPr="008068DD" w:rsidRDefault="0069647E" w:rsidP="00941E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orzeczenie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D818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br/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Dz. U. z 2020</w:t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r. </w:t>
            </w:r>
            <w:r w:rsidR="00D8184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poz. 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426 ze</w:t>
            </w:r>
            <w:r w:rsidR="00D81845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zm.)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</w:tr>
      <w:tr w:rsidR="0068078A" w:rsidRPr="008068DD" w:rsidTr="00461E6C">
        <w:trPr>
          <w:trHeight w:val="87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6. 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amotne wychowywanie kandydata w rodzinie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</w:t>
            </w:r>
            <w:r w:rsidRPr="008068DD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samotne wychowywanie dziecka - oznacza to wychowy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okumenty: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- 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</w:tr>
      <w:tr w:rsidR="0068078A" w:rsidRPr="008068DD" w:rsidTr="00461E6C">
        <w:trPr>
          <w:trHeight w:val="105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7.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bjęcie kandydata pieczą zastępczą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okumenty: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</w:p>
          <w:p w:rsidR="0069647E" w:rsidRPr="008068DD" w:rsidRDefault="0069647E" w:rsidP="00941E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- dokument poświadczający objęcie dziecka pieczą zastępczą zgodnie z ustawą z dnia 9 czerwca 2011 r. o wspieraniu rodziny i systemie pieczy zastępczej (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Dz. U. z 2019 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r. poz. </w:t>
            </w:r>
            <w:r w:rsidR="00941E6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1111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ze zm.)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0</w:t>
            </w:r>
          </w:p>
        </w:tc>
      </w:tr>
      <w:tr w:rsidR="0068078A" w:rsidRPr="008068DD" w:rsidTr="00461E6C">
        <w:trPr>
          <w:trHeight w:val="371"/>
        </w:trPr>
        <w:tc>
          <w:tcPr>
            <w:tcW w:w="9959" w:type="dxa"/>
            <w:gridSpan w:val="4"/>
            <w:shd w:val="clear" w:color="auto" w:fill="FDE9D9"/>
            <w:vAlign w:val="center"/>
          </w:tcPr>
          <w:p w:rsidR="0069647E" w:rsidRPr="008068DD" w:rsidRDefault="0069647E" w:rsidP="006964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ryteria  do drugiego etapu postępowania rekrutacyjnego </w:t>
            </w:r>
          </w:p>
        </w:tc>
      </w:tr>
      <w:tr w:rsidR="0068078A" w:rsidRPr="008068DD" w:rsidTr="00461E6C">
        <w:trPr>
          <w:trHeight w:val="176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1. 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Dziecko 3-letnie, 4-letnie lub 5-letnie, które ma prawo do korzystania z wychowania przedszkolnego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</w:tr>
      <w:tr w:rsidR="0068078A" w:rsidRPr="008068DD" w:rsidTr="00461E6C">
        <w:trPr>
          <w:trHeight w:val="176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ecko, którego oboje rodzice /opiekunowie prawni/rodzic samotnie je wychowujący pracują zawodowo w wymiarze pełnego etatu lub prowadzą pozarolniczą działalność gospodarczą lub prowadzą gospodarstwo rolne lub studiują w systemie dziennym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 xml:space="preserve">Dokumenty: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- zaświadczenie o zatrudnieniu z zakładu pracy wydane przez upoważnioną do tego osobę lub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wydruk z CEIDG o wpisie do  ewidencji działalności gospodarczej 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</w:t>
            </w:r>
            <w:r w:rsidR="00DE71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świadczenie lub 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zaświadczenie z Kasy Rolniczego Ubezpieczenia Społecznego o podleganiu ubezpieczeniu społecznemu rolników 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-</w:t>
            </w:r>
            <w:r w:rsidR="00DE71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aświadczenie ze szkoły lub uczelni.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</w:tr>
      <w:tr w:rsidR="0068078A" w:rsidRPr="008068DD" w:rsidTr="00461E6C">
        <w:trPr>
          <w:trHeight w:val="7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boje rodzice/prawni opiekunowie/rodzic samotnie wychowujący dziecko rozliczają się z podatku dochodowego od osób fizycznych z tytułu pracy, emerytury, renty lub prowadzenia działalności gospodarczej do Pierwszego Urzędu Skarbowego we Wrocławiu, ul. Ks. Czesława Klimasa 34, 50-515 Wrocław na rzecz Gminy Kobierzyce lub prowadzą gospodarstwo rolne i są podatnikami podatku rolnego w Gminie Kobierzyce</w:t>
            </w:r>
          </w:p>
          <w:p w:rsidR="0069647E" w:rsidRPr="008068DD" w:rsidRDefault="0069647E" w:rsidP="009508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</w:t>
            </w:r>
            <w:r w:rsidR="00950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świadczenie</w:t>
            </w:r>
            <w:r w:rsidR="0095082E"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="00950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lub 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aświadczenie</w:t>
            </w:r>
            <w:r w:rsidR="0095082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 Urzędu Skarbowego o złożeniu informacji podatkowej do Pierwszego Urzędu Skarbowego we Wrocławiu za rok poprzedni z tytułu zamieszkania na terenie Gminy Kobierzyc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50</w:t>
            </w:r>
          </w:p>
        </w:tc>
      </w:tr>
      <w:tr w:rsidR="0068078A" w:rsidRPr="008068DD" w:rsidTr="00461E6C">
        <w:trPr>
          <w:trHeight w:val="7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before="240" w:after="24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145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en rodzic / prawny opiekun rozlicza się z podatku dochodowego od osób fizycznych z tytułu pracy, emerytury, renty lub prowadzenia działalności gospodarczej do Pierwszego Urzędu Skarbowego we Wrocławiu, ul. ks. Czesława Klimasa 34, 50-515 Wrocław  lub prowadzi gospodarstwo rolne i jest podatnikiem podatku rolnego w Gminie Kobierzyce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okumenty: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- </w:t>
            </w:r>
            <w:r w:rsidR="00DE71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świadczenie lub 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zaświadczenie z Urzędu Skarbowego o złożeniu informacji podatkowej do Pierwszego Urzędu Skarbowego we Wrocławiu za rok poprzedni z tytułu zamieszkania na terenie Gminy Kobierzyc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25</w:t>
            </w:r>
          </w:p>
        </w:tc>
      </w:tr>
      <w:tr w:rsidR="0068078A" w:rsidRPr="008068DD" w:rsidTr="00461E6C">
        <w:trPr>
          <w:trHeight w:val="272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głoszenie do przedszkola dziecka posiadającego co najmniej jedno rodzeństwo w wieku do 18 roku życia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  <w:t>Dokumenty: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- oświadczenie rodzica/ opiekuna prawnego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10</w:t>
            </w:r>
          </w:p>
        </w:tc>
      </w:tr>
      <w:tr w:rsidR="0068078A" w:rsidRPr="008068DD" w:rsidTr="00461E6C">
        <w:trPr>
          <w:trHeight w:val="272"/>
        </w:trPr>
        <w:tc>
          <w:tcPr>
            <w:tcW w:w="560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8145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głoszenie jednocześnie do tej samej placówki dwojga lub więcej dzieci lub zgłoszenie dziecka posiadającego rodzeństwo korzystające z usług danego przedszkola lub szkoły (także działających w ramach zespołu szkolno-przedszkolnego). Nie dotyczy kandydata, którego rodzeństwo kończy edukację w przedszkolu lub w szkole w roku poprzedzającym rok szkolny, na który odbywa się rekrutacja.</w:t>
            </w:r>
          </w:p>
          <w:p w:rsidR="0069647E" w:rsidRPr="008068DD" w:rsidRDefault="0069647E" w:rsidP="0069647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Pr="008068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oświadczenie rodzica/ opiekuna prawnego</w:t>
            </w:r>
          </w:p>
        </w:tc>
        <w:tc>
          <w:tcPr>
            <w:tcW w:w="558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96" w:type="dxa"/>
            <w:vAlign w:val="center"/>
          </w:tcPr>
          <w:p w:rsidR="0069647E" w:rsidRPr="008068DD" w:rsidRDefault="0069647E" w:rsidP="006964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068D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</w:tr>
    </w:tbl>
    <w:p w:rsidR="0069647E" w:rsidRPr="008068DD" w:rsidRDefault="0069647E" w:rsidP="006964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D81845" w:rsidRDefault="00D81845" w:rsidP="006964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69647E" w:rsidRPr="008068DD" w:rsidRDefault="0069647E" w:rsidP="0069647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Specyfikacja załączników do wniosku: </w:t>
      </w:r>
    </w:p>
    <w:p w:rsidR="0069647E" w:rsidRPr="008068DD" w:rsidRDefault="0069647E" w:rsidP="0069647E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670"/>
        <w:gridCol w:w="1843"/>
        <w:gridCol w:w="1701"/>
      </w:tblGrid>
      <w:tr w:rsidR="0068078A" w:rsidRPr="00D81845" w:rsidTr="00461E6C">
        <w:trPr>
          <w:trHeight w:val="80"/>
        </w:trPr>
        <w:tc>
          <w:tcPr>
            <w:tcW w:w="993" w:type="dxa"/>
          </w:tcPr>
          <w:p w:rsidR="0069647E" w:rsidRPr="00D81845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Kolejny numer załącznika </w:t>
            </w:r>
          </w:p>
        </w:tc>
        <w:tc>
          <w:tcPr>
            <w:tcW w:w="5670" w:type="dxa"/>
          </w:tcPr>
          <w:p w:rsidR="0069647E" w:rsidRPr="00D81845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9647E" w:rsidRPr="00D81845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Rodzaj załącznika </w:t>
            </w:r>
          </w:p>
        </w:tc>
        <w:tc>
          <w:tcPr>
            <w:tcW w:w="1843" w:type="dxa"/>
          </w:tcPr>
          <w:p w:rsidR="0069647E" w:rsidRPr="00D81845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9647E" w:rsidRPr="00D81845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Forma załącznika</w:t>
            </w:r>
            <w:r w:rsidRPr="00D81845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1"/>
            </w:r>
            <w:r w:rsidRPr="00D818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701" w:type="dxa"/>
          </w:tcPr>
          <w:p w:rsidR="0069647E" w:rsidRPr="00D81845" w:rsidRDefault="0069647E" w:rsidP="006964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9647E" w:rsidRPr="00D81845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D818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Uwagi </w:t>
            </w:r>
          </w:p>
        </w:tc>
      </w:tr>
      <w:tr w:rsidR="0068078A" w:rsidRPr="008068DD" w:rsidTr="00461E6C">
        <w:trPr>
          <w:trHeight w:val="135"/>
        </w:trPr>
        <w:tc>
          <w:tcPr>
            <w:tcW w:w="993" w:type="dxa"/>
          </w:tcPr>
          <w:p w:rsidR="0069647E" w:rsidRPr="008068DD" w:rsidRDefault="0069647E" w:rsidP="006964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078A" w:rsidRPr="008068DD" w:rsidTr="00461E6C">
        <w:trPr>
          <w:trHeight w:val="110"/>
        </w:trPr>
        <w:tc>
          <w:tcPr>
            <w:tcW w:w="993" w:type="dxa"/>
          </w:tcPr>
          <w:p w:rsidR="0069647E" w:rsidRPr="008068DD" w:rsidRDefault="0069647E" w:rsidP="006964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078A" w:rsidRPr="008068DD" w:rsidTr="00461E6C">
        <w:trPr>
          <w:trHeight w:val="120"/>
        </w:trPr>
        <w:tc>
          <w:tcPr>
            <w:tcW w:w="993" w:type="dxa"/>
          </w:tcPr>
          <w:p w:rsidR="0069647E" w:rsidRPr="008068DD" w:rsidRDefault="0069647E" w:rsidP="006964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078A" w:rsidRPr="008068DD" w:rsidTr="00461E6C">
        <w:trPr>
          <w:trHeight w:val="105"/>
        </w:trPr>
        <w:tc>
          <w:tcPr>
            <w:tcW w:w="993" w:type="dxa"/>
          </w:tcPr>
          <w:p w:rsidR="0069647E" w:rsidRPr="008068DD" w:rsidRDefault="0069647E" w:rsidP="006964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078A" w:rsidRPr="008068DD" w:rsidTr="00461E6C">
        <w:trPr>
          <w:trHeight w:val="110"/>
        </w:trPr>
        <w:tc>
          <w:tcPr>
            <w:tcW w:w="993" w:type="dxa"/>
          </w:tcPr>
          <w:p w:rsidR="0069647E" w:rsidRPr="008068DD" w:rsidRDefault="0069647E" w:rsidP="006964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078A" w:rsidRPr="008068DD" w:rsidTr="00461E6C">
        <w:trPr>
          <w:trHeight w:val="180"/>
        </w:trPr>
        <w:tc>
          <w:tcPr>
            <w:tcW w:w="993" w:type="dxa"/>
          </w:tcPr>
          <w:p w:rsidR="0069647E" w:rsidRPr="008068DD" w:rsidRDefault="0069647E" w:rsidP="006964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078A" w:rsidRPr="008068DD" w:rsidTr="00461E6C">
        <w:trPr>
          <w:trHeight w:val="150"/>
        </w:trPr>
        <w:tc>
          <w:tcPr>
            <w:tcW w:w="993" w:type="dxa"/>
          </w:tcPr>
          <w:p w:rsidR="0069647E" w:rsidRPr="008068DD" w:rsidRDefault="0069647E" w:rsidP="006964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8078A" w:rsidRPr="008068DD" w:rsidTr="00461E6C">
        <w:trPr>
          <w:trHeight w:val="150"/>
        </w:trPr>
        <w:tc>
          <w:tcPr>
            <w:tcW w:w="993" w:type="dxa"/>
          </w:tcPr>
          <w:p w:rsidR="0069647E" w:rsidRPr="008068DD" w:rsidRDefault="0069647E" w:rsidP="0069647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69647E" w:rsidRPr="008068DD" w:rsidRDefault="0069647E" w:rsidP="00696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81845" w:rsidRPr="008068DD" w:rsidRDefault="00D81845" w:rsidP="006964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69647E" w:rsidRPr="008068DD" w:rsidRDefault="0069647E" w:rsidP="006964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wniosku dołączono łącznie .........  załączników </w:t>
      </w:r>
    </w:p>
    <w:p w:rsidR="0069647E" w:rsidRPr="005109B3" w:rsidRDefault="0069647E" w:rsidP="006964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9647E" w:rsidRPr="008068DD" w:rsidRDefault="0069647E" w:rsidP="00D54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109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obowiązuję się </w:t>
      </w:r>
      <w:r w:rsidR="00CB3825" w:rsidRPr="005109B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W TERMINIE </w:t>
      </w:r>
      <w:r w:rsidR="008664D2" w:rsidRPr="005109B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DO </w:t>
      </w:r>
      <w:r w:rsidR="00941E6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29</w:t>
      </w:r>
      <w:r w:rsidR="005109B3" w:rsidRPr="005109B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MAJA 2020</w:t>
      </w:r>
      <w:r w:rsidR="008664D2" w:rsidRPr="005109B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R.</w:t>
      </w:r>
      <w:r w:rsidRPr="005109B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</w:t>
      </w:r>
      <w:r w:rsidRPr="008068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godz. </w:t>
      </w:r>
      <w:r w:rsidR="008664D2" w:rsidRPr="008068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acy</w:t>
      </w:r>
      <w:r w:rsidRPr="008068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8664D2" w:rsidRPr="008068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dszkola </w:t>
      </w:r>
      <w:r w:rsidRPr="008068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isemnie potwierdzić wolę zapisu dziecka do przedszkola, do którego zostało zakwalifikowane.</w:t>
      </w:r>
    </w:p>
    <w:p w:rsidR="0069647E" w:rsidRPr="008068DD" w:rsidRDefault="0069647E" w:rsidP="00D54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braku potwierdzenia wyrażam zgodę na wykreślenie dziecka z listy zakwalifikowanych do przedszkola.</w:t>
      </w:r>
    </w:p>
    <w:p w:rsidR="00D5405C" w:rsidRPr="00855BF4" w:rsidRDefault="00D5405C" w:rsidP="00D540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9647E" w:rsidRPr="00D5405C" w:rsidRDefault="00D5405C" w:rsidP="00D540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1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16"/>
          <w:u w:val="single"/>
          <w:lang w:eastAsia="pl-PL"/>
        </w:rPr>
        <w:t>Oświadczam, że podane we wniosku oraz załącznikach do wniosku dane są zgodne z aktualnym stanem faktycznym.</w:t>
      </w:r>
    </w:p>
    <w:p w:rsidR="00625862" w:rsidRPr="008068DD" w:rsidRDefault="00625862" w:rsidP="006964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862" w:rsidRPr="008068DD" w:rsidRDefault="00625862" w:rsidP="006964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862" w:rsidRPr="008068DD" w:rsidRDefault="00625862" w:rsidP="006964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9647E" w:rsidRPr="008068DD" w:rsidRDefault="0069647E" w:rsidP="0069647E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………………………………………………                                                                                                      ……………………………………… </w:t>
      </w:r>
    </w:p>
    <w:p w:rsidR="0069647E" w:rsidRPr="008068DD" w:rsidRDefault="0069647E" w:rsidP="0069647E">
      <w:pPr>
        <w:spacing w:after="0" w:line="240" w:lineRule="auto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odpis matki lub opiekunki prawnej                                                                                                              Podpis ojca lub opiekuna prawnego</w:t>
      </w:r>
    </w:p>
    <w:p w:rsidR="0069647E" w:rsidRPr="008068DD" w:rsidRDefault="0069647E" w:rsidP="0069647E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noProof/>
          <w:sz w:val="16"/>
          <w:szCs w:val="16"/>
          <w:lang w:eastAsia="pl-PL"/>
        </w:rPr>
        <w:drawing>
          <wp:inline distT="0" distB="0" distL="0" distR="0" wp14:anchorId="03F62C69" wp14:editId="1612688D">
            <wp:extent cx="6108700" cy="18415"/>
            <wp:effectExtent l="0" t="0" r="635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063" w:rsidRPr="008068DD" w:rsidRDefault="00843063" w:rsidP="00843063">
      <w:pPr>
        <w:spacing w:after="0" w:line="240" w:lineRule="auto"/>
        <w:contextualSpacing/>
        <w:rPr>
          <w:rFonts w:ascii="Times New Roman" w:eastAsia="Times New Roman" w:hAnsi="Times New Roman" w:cs="Times New Roman"/>
          <w:strike/>
          <w:sz w:val="16"/>
          <w:szCs w:val="16"/>
          <w:lang w:eastAsia="pl-PL"/>
        </w:rPr>
      </w:pPr>
    </w:p>
    <w:p w:rsidR="008F1B04" w:rsidRPr="00877AED" w:rsidRDefault="008F1B04" w:rsidP="003C2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AED">
        <w:rPr>
          <w:rFonts w:ascii="Times New Roman" w:eastAsia="Times New Roman" w:hAnsi="Times New Roman" w:cs="Times New Roman"/>
          <w:sz w:val="16"/>
          <w:szCs w:val="16"/>
          <w:lang w:eastAsia="pl-PL"/>
        </w:rPr>
        <w:t>Podanie danych osobowych (poza polami oznaczonymi jako nieobowiązkowe) wymogiem ustawowym.</w:t>
      </w:r>
    </w:p>
    <w:p w:rsidR="008F1B04" w:rsidRPr="00877AED" w:rsidRDefault="008F1B04" w:rsidP="003C2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F1B04" w:rsidRPr="00150B11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Dane osobowe zawarte we wniosku i załącznikach przetwarzane będą w celu przeprowadzenia postępowania rekrutacyjnego i przyjęcia </w:t>
      </w:r>
      <w:r w:rsidR="00FC433B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do przedszkola lub oddziału </w:t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przedszkolnego w szkole podstawowej na podstawie ustawy z dnia 14 grudnia 2016 r. Prawo oświatowe </w:t>
      </w:r>
      <w:r w:rsidR="00941E6F">
        <w:rPr>
          <w:rFonts w:ascii="Times New Roman" w:hAnsi="Times New Roman" w:cs="Times New Roman"/>
          <w:color w:val="auto"/>
          <w:sz w:val="16"/>
          <w:szCs w:val="16"/>
        </w:rPr>
        <w:t>(</w:t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Dz. </w:t>
      </w:r>
      <w:r w:rsidR="00150B11" w:rsidRPr="00150B11">
        <w:rPr>
          <w:rFonts w:ascii="Times New Roman" w:hAnsi="Times New Roman" w:cs="Times New Roman"/>
          <w:color w:val="auto"/>
          <w:sz w:val="16"/>
          <w:szCs w:val="16"/>
        </w:rPr>
        <w:t>U. z 2019 r., poz. 1148</w:t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 ze zm.), a w przypadku osób przyjętych w celach niezbędnych dla procesu kształcenia, który zezwala na przetwarzanie danych osobowych, gdy jest to niezbędne do zrealizowania uprawnienia lub spełnienia obowiązku wynikającego z przepisu prawa. Art. 27 </w:t>
      </w:r>
      <w:r w:rsidR="00FC433B" w:rsidRPr="00150B11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ust. 2 pkt 2 tej ustawy stanowi także podstawę przetwarzania danych o stanie zdrowia, jeżeli zezwala na to przepis szczególny innej ustawy. </w:t>
      </w:r>
    </w:p>
    <w:p w:rsidR="008F1B04" w:rsidRPr="00150B11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Podstawą zbierania i przetwarzania przedmiotowych danych osobowych jest art. 131 oraz art. 150  ust. 1 i 2 ustawy Prawo oświatowe, zgodnie z którym, wniosek o przyjęcie do przedszkola lub oddziału przedszkolnego w szkole podstawowej zawiera: </w:t>
      </w:r>
    </w:p>
    <w:p w:rsidR="008F1B04" w:rsidRPr="00877AED" w:rsidRDefault="008F1B04" w:rsidP="003C2DF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imię, nazwisko, datę urodzenia oraz numer PESEL kandydata, a w przypadku braku numeru PESEL – serię i numeru paszportu </w:t>
      </w:r>
      <w:r w:rsidR="00FC433B" w:rsidRPr="00150B11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lub innego dokumentu potwierdzającego </w:t>
      </w: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tożsamość; </w:t>
      </w:r>
    </w:p>
    <w:p w:rsidR="008F1B04" w:rsidRPr="00877AED" w:rsidRDefault="008F1B04" w:rsidP="003C2DF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>imiona, nazwiska i adres zamieszkania rodziców kandydata;</w:t>
      </w:r>
    </w:p>
    <w:p w:rsidR="008F1B04" w:rsidRPr="00877AED" w:rsidRDefault="008F1B04" w:rsidP="003C2DF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adres poczty elektronicznej i numery telefonów rodziców kandydata; </w:t>
      </w:r>
    </w:p>
    <w:p w:rsidR="008F1B04" w:rsidRPr="00877AED" w:rsidRDefault="008F1B04" w:rsidP="003C2DFB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sz w:val="16"/>
          <w:szCs w:val="16"/>
        </w:rPr>
        <w:t>informacje dotyczące spełniania kryteriów wymienionych w art. 131 ust. 2 ustawy Prawo oświatowe oraz kryteriów określanych przez organ prowadzący zgodnie z art. 131 ust. 4-6 ustawy Prawo oświatowe.</w:t>
      </w:r>
    </w:p>
    <w:p w:rsidR="008F1B04" w:rsidRPr="00877AED" w:rsidRDefault="008F1B04" w:rsidP="003C2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pl-PL"/>
        </w:rPr>
      </w:pPr>
    </w:p>
    <w:p w:rsidR="008F1B04" w:rsidRPr="00877AE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>Pozostałe dane przetwarzane są na podstawie zgody rodziców/prawych opiekunów w zakresie organizacji kształcenia i opieki oraz przeprowadzenia procesu rekrutacji.</w:t>
      </w:r>
    </w:p>
    <w:p w:rsidR="008F1B04" w:rsidRPr="00877AE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F1B04" w:rsidRPr="00877AED" w:rsidRDefault="008F1B04" w:rsidP="003C2D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AED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art. 160 ustawy Prawo oświatowe</w:t>
      </w:r>
    </w:p>
    <w:p w:rsidR="008F1B04" w:rsidRPr="00877AED" w:rsidRDefault="008F1B04" w:rsidP="003C2DF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77AED">
        <w:rPr>
          <w:rFonts w:ascii="Times New Roman" w:eastAsia="Times New Roman" w:hAnsi="Times New Roman" w:cs="Times New Roman"/>
          <w:sz w:val="16"/>
          <w:szCs w:val="16"/>
        </w:rPr>
        <w:t xml:space="preserve">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 albo uczęszcza do danej publicznej szkoły, publicznej placówki, na zajęcia w publicznej placówce </w:t>
      </w:r>
      <w:r w:rsidRPr="00877AED">
        <w:rPr>
          <w:rFonts w:ascii="Times New Roman" w:eastAsia="Times New Roman" w:hAnsi="Times New Roman" w:cs="Times New Roman"/>
          <w:i/>
          <w:iCs/>
          <w:sz w:val="16"/>
          <w:szCs w:val="16"/>
        </w:rPr>
        <w:t>oświatowo</w:t>
      </w:r>
      <w:r w:rsidRPr="00877AED">
        <w:rPr>
          <w:rFonts w:ascii="Times New Roman" w:eastAsia="Times New Roman" w:hAnsi="Times New Roman" w:cs="Times New Roman"/>
          <w:sz w:val="16"/>
          <w:szCs w:val="16"/>
        </w:rPr>
        <w:t xml:space="preserve">-wychowawczej, </w:t>
      </w:r>
      <w:r w:rsidR="00FC433B">
        <w:rPr>
          <w:rFonts w:ascii="Times New Roman" w:eastAsia="Times New Roman" w:hAnsi="Times New Roman" w:cs="Times New Roman"/>
          <w:sz w:val="16"/>
          <w:szCs w:val="16"/>
        </w:rPr>
        <w:br/>
      </w:r>
      <w:r w:rsidRPr="00877AED">
        <w:rPr>
          <w:rFonts w:ascii="Times New Roman" w:eastAsia="Times New Roman" w:hAnsi="Times New Roman" w:cs="Times New Roman"/>
          <w:sz w:val="16"/>
          <w:szCs w:val="16"/>
        </w:rPr>
        <w:t>na kształcenie ustawiczne w formach pozaszkolnych lub na kwalifikacyjny kurs zawodowy.</w:t>
      </w:r>
    </w:p>
    <w:p w:rsidR="008F1B04" w:rsidRPr="00877AED" w:rsidRDefault="008F1B04" w:rsidP="003C2DFB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77AED">
        <w:rPr>
          <w:rFonts w:ascii="Times New Roman" w:eastAsia="Times New Roman" w:hAnsi="Times New Roman" w:cs="Times New Roman"/>
          <w:sz w:val="16"/>
          <w:szCs w:val="16"/>
        </w:rPr>
        <w:t xml:space="preserve">Dane osobowe kandydatów nieprzyjętych zgromadzone w celach postępowania rekrutacyjnego są przechowywane w publicznym przedszkolu, publicznej innej formie wychowania przedszkolnego, publicznej szkole lub publicznej placówce, które przeprowadzały postępowanie rekrutacyjne, przez okres roku, chyba że na rozstrzygnięcie dyrektora przedszkola, szkoły </w:t>
      </w:r>
      <w:r w:rsidR="00FC433B">
        <w:rPr>
          <w:rFonts w:ascii="Times New Roman" w:eastAsia="Times New Roman" w:hAnsi="Times New Roman" w:cs="Times New Roman"/>
          <w:sz w:val="16"/>
          <w:szCs w:val="16"/>
        </w:rPr>
        <w:br/>
      </w:r>
      <w:r w:rsidRPr="00877AED">
        <w:rPr>
          <w:rFonts w:ascii="Times New Roman" w:eastAsia="Times New Roman" w:hAnsi="Times New Roman" w:cs="Times New Roman"/>
          <w:sz w:val="16"/>
          <w:szCs w:val="16"/>
        </w:rPr>
        <w:t>lub placówki została wniesiona skarga do sądu administracyjnego i postępowanie nie zostało zakończone prawomocnym wyrokiem.</w:t>
      </w:r>
    </w:p>
    <w:p w:rsidR="008F1B04" w:rsidRPr="00877AED" w:rsidRDefault="008F1B04" w:rsidP="003C2D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F1B04" w:rsidRPr="00877AED" w:rsidRDefault="008F1B04" w:rsidP="003C2D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7AE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odnie z art.  150 ust. 7 i nast. ustawy Prawo oświatowe </w:t>
      </w:r>
      <w:r w:rsidRPr="00877AED">
        <w:rPr>
          <w:rFonts w:ascii="Times New Roman" w:hAnsi="Times New Roman" w:cs="Times New Roman"/>
          <w:sz w:val="16"/>
          <w:szCs w:val="16"/>
        </w:rPr>
        <w:t xml:space="preserve">Przewodniczący komisji rekrutacyjnej może żądać dokumentów potwierdzających okoliczności zawarte w oświadczeniach, o których mowa w ust. 2, w terminie wyznaczonym przez przewodniczącego, lub może zwrócić </w:t>
      </w:r>
      <w:r w:rsidR="00FC433B">
        <w:rPr>
          <w:rFonts w:ascii="Times New Roman" w:hAnsi="Times New Roman" w:cs="Times New Roman"/>
          <w:sz w:val="16"/>
          <w:szCs w:val="16"/>
        </w:rPr>
        <w:br/>
      </w:r>
      <w:r w:rsidRPr="00877AED">
        <w:rPr>
          <w:rFonts w:ascii="Times New Roman" w:hAnsi="Times New Roman" w:cs="Times New Roman"/>
          <w:sz w:val="16"/>
          <w:szCs w:val="16"/>
        </w:rPr>
        <w:t>się do wójta (burmistrza, prezydenta miasta) właściwego ze względu na miejsce zamieszkania kandydata o potwierdzenie tych okoliczności. Wójt (burmistrz, prezydent miasta) potwierdza te okoliczności w terminie 14 dni.</w:t>
      </w:r>
    </w:p>
    <w:p w:rsidR="008F1B04" w:rsidRPr="00877AED" w:rsidRDefault="008F1B04" w:rsidP="003C2D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77AED">
        <w:rPr>
          <w:rFonts w:ascii="Times New Roman" w:eastAsia="Times New Roman" w:hAnsi="Times New Roman" w:cs="Times New Roman"/>
          <w:sz w:val="16"/>
          <w:szCs w:val="16"/>
        </w:rPr>
        <w:t xml:space="preserve">8.W celu potwierdzenia okoliczności zawartych w oświadczeniach, wójt (burmistrz, prezydent miasta) właściwy ze względu na miejsce zamieszkania kandydata korzysta z informacji, które zna z urzędu, lub może wystąpić do instytucji publicznych o udzielenie informacji </w:t>
      </w:r>
      <w:r w:rsidR="00FC433B">
        <w:rPr>
          <w:rFonts w:ascii="Times New Roman" w:eastAsia="Times New Roman" w:hAnsi="Times New Roman" w:cs="Times New Roman"/>
          <w:sz w:val="16"/>
          <w:szCs w:val="16"/>
        </w:rPr>
        <w:br/>
      </w:r>
      <w:r w:rsidRPr="00877AED">
        <w:rPr>
          <w:rFonts w:ascii="Times New Roman" w:eastAsia="Times New Roman" w:hAnsi="Times New Roman" w:cs="Times New Roman"/>
          <w:sz w:val="16"/>
          <w:szCs w:val="16"/>
        </w:rPr>
        <w:t xml:space="preserve">o okolicznościach zawartych w oświadczeniach, jeżeli instytucje te posiadają takie informacje. Oświadczenie o samotnym wychowywaniu dziecka może być zweryfikowane w drodze wywiadu przeprowadzanego przez wójta (burmistrza, prezydenta miasta) właściwego ze względu na miejsce zamieszkania kandydata. Do wywiadu stosuje się odpowiednio przepisy dotyczące rodzinnego wywiadu środowiskowego przeprowadzanego w celu ustalenia </w:t>
      </w:r>
      <w:r w:rsidRPr="00877AED">
        <w:rPr>
          <w:rFonts w:ascii="Times New Roman" w:eastAsia="Times New Roman" w:hAnsi="Times New Roman" w:cs="Times New Roman"/>
          <w:i/>
          <w:iCs/>
          <w:sz w:val="16"/>
          <w:szCs w:val="16"/>
        </w:rPr>
        <w:t>prawa</w:t>
      </w:r>
      <w:r w:rsidRPr="00877AED">
        <w:rPr>
          <w:rFonts w:ascii="Times New Roman" w:eastAsia="Times New Roman" w:hAnsi="Times New Roman" w:cs="Times New Roman"/>
          <w:sz w:val="16"/>
          <w:szCs w:val="16"/>
        </w:rPr>
        <w:t xml:space="preserve"> do świadczenia wychowawczego, o którym mowa w </w:t>
      </w:r>
      <w:hyperlink r:id="rId10" w:anchor="/document/18282250?cm=DOCUMENT" w:history="1">
        <w:r w:rsidRPr="00877AED">
          <w:rPr>
            <w:rFonts w:ascii="Times New Roman" w:eastAsia="Times New Roman" w:hAnsi="Times New Roman" w:cs="Times New Roman"/>
            <w:sz w:val="16"/>
            <w:szCs w:val="16"/>
            <w:u w:val="single"/>
          </w:rPr>
          <w:t>ustawie</w:t>
        </w:r>
      </w:hyperlink>
      <w:r w:rsidRPr="00877AED">
        <w:rPr>
          <w:rFonts w:ascii="Times New Roman" w:eastAsia="Times New Roman" w:hAnsi="Times New Roman" w:cs="Times New Roman"/>
          <w:sz w:val="16"/>
          <w:szCs w:val="16"/>
        </w:rPr>
        <w:t xml:space="preserve"> z dnia 11 lutego 2016 r. o pomocy państwa w wychowywaniu dzieci </w:t>
      </w:r>
      <w:r w:rsidR="00150B11" w:rsidRPr="00E5160A">
        <w:rPr>
          <w:rFonts w:ascii="Times New Roman" w:eastAsia="Times New Roman" w:hAnsi="Times New Roman" w:cs="Times New Roman"/>
          <w:sz w:val="16"/>
          <w:szCs w:val="16"/>
        </w:rPr>
        <w:t>(t.j. Dz. U. z 2019 r. poz. 2407 ze zm.)</w:t>
      </w:r>
      <w:r w:rsidRPr="00877AED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8F1B04" w:rsidRPr="00877AED" w:rsidRDefault="008F1B04" w:rsidP="003C2D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877AED">
        <w:rPr>
          <w:rFonts w:ascii="Times New Roman" w:eastAsia="Times New Roman" w:hAnsi="Times New Roman" w:cs="Times New Roman"/>
          <w:sz w:val="16"/>
          <w:szCs w:val="16"/>
        </w:rPr>
        <w:t xml:space="preserve">9.  Na żądanie wójta (burmistrza, prezydenta miasta) właściwego ze względu na miejsce zamieszkania kandydata, instytucje publiczne </w:t>
      </w:r>
      <w:r w:rsidR="00FC433B">
        <w:rPr>
          <w:rFonts w:ascii="Times New Roman" w:eastAsia="Times New Roman" w:hAnsi="Times New Roman" w:cs="Times New Roman"/>
          <w:sz w:val="16"/>
          <w:szCs w:val="16"/>
        </w:rPr>
        <w:br/>
      </w:r>
      <w:r w:rsidRPr="00877AED">
        <w:rPr>
          <w:rFonts w:ascii="Times New Roman" w:eastAsia="Times New Roman" w:hAnsi="Times New Roman" w:cs="Times New Roman"/>
          <w:sz w:val="16"/>
          <w:szCs w:val="16"/>
        </w:rPr>
        <w:t>i organizacje pozarządowe są obowiązane do udzielenia wyjaśnień oraz informacji co do okoliczności zawartych w oświadczeniach, jeżeli posiadają takie informacje.</w:t>
      </w:r>
    </w:p>
    <w:p w:rsidR="008F1B04" w:rsidRPr="00877AE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F1B04" w:rsidRPr="00877AE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>Administratorami danych osobowych zawartych we wniosku są przedszkola i szkoły wskazane we wniosku (wybranych przez rodziców kandydata), reprezentowane przez dyrektorów, a więc:</w:t>
      </w:r>
    </w:p>
    <w:p w:rsidR="008F1B04" w:rsidRPr="00877AED" w:rsidRDefault="008F1B04" w:rsidP="003C2DF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Przedszkole Samorządowe w Kobierzycach, ul. Robotnicza 19A, tel. (71) 311-12-41, e-mail: sekretariat@przedszkolekobierzyce.pl, reprezentowane przez dyrektora Panią Halinę Waligórską, która wyznaczyła Inspektora Danych Osobowych, z którym można się skontaktować za pomocą: </w:t>
      </w:r>
      <w:r w:rsidRPr="00877AED">
        <w:rPr>
          <w:rFonts w:ascii="Times New Roman" w:hAnsi="Times New Roman" w:cs="Times New Roman"/>
          <w:sz w:val="16"/>
          <w:szCs w:val="16"/>
        </w:rPr>
        <w:t>iodpk@przedszkolekobierzyce.pl.</w:t>
      </w:r>
    </w:p>
    <w:p w:rsidR="008F1B04" w:rsidRPr="00877AED" w:rsidRDefault="008F1B04" w:rsidP="003C2DF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Przedszkole Samorządowe w Ślęzie, ul. Przystankowa 2, tel. (71) 789-68-99, e-mail: przedszkolebw@lpt.pl, reprezentowane przez dyrektora Panią Annę Kaszczuk, która wyznaczyła Inspektora Danych Osobowych, z którym można się skontaktować za pomocą: </w:t>
      </w:r>
      <w:r w:rsidRPr="00877AED">
        <w:rPr>
          <w:rFonts w:ascii="Times New Roman" w:hAnsi="Times New Roman" w:cs="Times New Roman"/>
          <w:sz w:val="16"/>
          <w:szCs w:val="16"/>
        </w:rPr>
        <w:t>iodps@przedszkolesleza.pl.</w:t>
      </w:r>
    </w:p>
    <w:p w:rsidR="008F1B04" w:rsidRPr="00877AED" w:rsidRDefault="008F1B04" w:rsidP="003C2DF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Zespół Szkolno-Przedszkolny w Bielanach Wrocławskich, ul. Akacjowa 1, tel. (71) 311-27-93, e-mail: szkola@sisco.pl, reprezentowany przez dyrektora Panią Beatę Ćwiek, która wyznaczyła Inspektora Danych Osobowych, z którym można się skontaktować za pomocą: </w:t>
      </w:r>
      <w:r w:rsidRPr="00877AED">
        <w:rPr>
          <w:rFonts w:ascii="Times New Roman" w:hAnsi="Times New Roman" w:cs="Times New Roman"/>
          <w:sz w:val="16"/>
          <w:szCs w:val="16"/>
        </w:rPr>
        <w:t>iodo@szkola.sisco.pl</w:t>
      </w:r>
    </w:p>
    <w:p w:rsidR="008F1B04" w:rsidRPr="00877AED" w:rsidRDefault="008F1B04" w:rsidP="003C2DF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Zespół Szkolno-Przedszkolny w Tyńcu Małym, ul. Szkolna 2, tel. (71) 71-51-800, e-mail: sekretariat.szkola@szkolatyniecmaly.pl, reprezentowany przez dyrektora Panią Iwonę Antman, która wyznaczyła Inspektora Danych Osobowych, z którym można się skontaktować za pomocą: </w:t>
      </w:r>
      <w:r w:rsidRPr="00877AED">
        <w:rPr>
          <w:rFonts w:ascii="Times New Roman" w:hAnsi="Times New Roman" w:cs="Times New Roman"/>
          <w:sz w:val="16"/>
          <w:szCs w:val="16"/>
        </w:rPr>
        <w:t>iodo@szkolatyniecmaly.pl.</w:t>
      </w:r>
    </w:p>
    <w:p w:rsidR="008F1B04" w:rsidRPr="00877AED" w:rsidRDefault="008F1B04" w:rsidP="003C2DF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Zespół Szkolno-Przedszkolny w Pustkowie Żurawskim, ul. Kolejowa 46, tel. (71) 390-85-80, e-mail: sppz@zsppustkow.pl, reprezentowany przez dyrektora Panią Zuzannę Moskal, która wyznaczyła Inspektora Danych Osobowych, z którym można się skontaktować za pomocą: </w:t>
      </w:r>
      <w:r w:rsidRPr="00877AED">
        <w:rPr>
          <w:rFonts w:ascii="Times New Roman" w:hAnsi="Times New Roman" w:cs="Times New Roman"/>
          <w:sz w:val="16"/>
          <w:szCs w:val="16"/>
        </w:rPr>
        <w:t>iodpustkow@zsppustkow.pl.</w:t>
      </w:r>
    </w:p>
    <w:p w:rsidR="008F1B04" w:rsidRPr="00877AED" w:rsidRDefault="008F1B04" w:rsidP="003C2DF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Zespół Szkolno-Przedszkolny w Wysokiej, ul. Chabrowa 99, tel. (71) 715-15-99, e-mail: sekretariat-szkola@zspwysoka.pl, reprezentowany przez dyrektora Panią Halinę Frodymę, która wyznaczyła Inspektora Danych Osobowych, z którym można się skontaktować za pomocą: </w:t>
      </w:r>
      <w:r w:rsidRPr="00877AED">
        <w:rPr>
          <w:rFonts w:ascii="Times New Roman" w:hAnsi="Times New Roman" w:cs="Times New Roman"/>
          <w:sz w:val="16"/>
          <w:szCs w:val="16"/>
        </w:rPr>
        <w:t>iodwysoka@bipwysoka.pl.</w:t>
      </w:r>
    </w:p>
    <w:p w:rsidR="008F1B04" w:rsidRPr="00877AED" w:rsidRDefault="008F1B04" w:rsidP="003C2DF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Szkoła Podstawowa w Kobierzycach, ul. Parkowa 7, tel. (71) 311-16-64, e-mail: szkola@spkobierzyce.pl, reprezentowaną przez dyrektora Panią Grażynę Ciężką, która wyznaczyła Inspektora Danych Osobowych, z którym można się skontaktować za pomocą: </w:t>
      </w:r>
      <w:r w:rsidRPr="00877AED">
        <w:rPr>
          <w:rFonts w:ascii="Times New Roman" w:hAnsi="Times New Roman" w:cs="Times New Roman"/>
          <w:sz w:val="16"/>
          <w:szCs w:val="16"/>
        </w:rPr>
        <w:t>iodo@spkobierzyce.pl.</w:t>
      </w:r>
    </w:p>
    <w:p w:rsidR="008F1B04" w:rsidRPr="00877AED" w:rsidRDefault="008F1B04" w:rsidP="003C2DF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Szkoła Podstawowa w Pustkowie Wilczkowskim, ul. Kłodzka 2, tel. (71) 311-83-91, e-mail: szkolapustkowwilcz@gmail.com, reprezentowaną przez dyrektora Panią Beatę Kuźmicz, która wyznaczyła Inspektora Danych Osobowych, z którym można się skontaktować za pomocą: </w:t>
      </w:r>
      <w:r w:rsidRPr="00877AED">
        <w:rPr>
          <w:rStyle w:val="Hipercze"/>
          <w:rFonts w:ascii="Times New Roman" w:hAnsi="Times New Roman" w:cs="Times New Roman"/>
          <w:color w:val="auto"/>
          <w:sz w:val="16"/>
          <w:szCs w:val="16"/>
          <w:u w:val="none"/>
        </w:rPr>
        <w:t>iodpw@sppwilczkowski.pl</w:t>
      </w: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. </w:t>
      </w:r>
    </w:p>
    <w:p w:rsidR="008F1B04" w:rsidRPr="00877AE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F1B04" w:rsidRPr="00877AE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Dane osobowe przetwarzane są także w systemie informatycznym przez uprawniony podmiot obsługi informatycznej na podstawie umowy powierzenia przetwarzania danych. Dane osobowe mogą zostać udostępnione podmiotowi świadczącemu usługi pocztowe, kurierskie </w:t>
      </w:r>
      <w:r w:rsidR="00FC433B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877AED">
        <w:rPr>
          <w:rFonts w:ascii="Times New Roman" w:hAnsi="Times New Roman" w:cs="Times New Roman"/>
          <w:color w:val="auto"/>
          <w:sz w:val="16"/>
          <w:szCs w:val="16"/>
        </w:rPr>
        <w:t>lub prawne na rzecz administratora.</w:t>
      </w:r>
    </w:p>
    <w:p w:rsidR="008F1B04" w:rsidRPr="00877AE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F1B04" w:rsidRPr="0027121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877AED">
        <w:rPr>
          <w:rFonts w:ascii="Times New Roman" w:hAnsi="Times New Roman" w:cs="Times New Roman"/>
          <w:color w:val="auto"/>
          <w:sz w:val="16"/>
          <w:szCs w:val="16"/>
        </w:rPr>
        <w:t xml:space="preserve">Dane osobowe mogą zostać </w:t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także przekazane Gminie Kobierzyce, reprezentowanej przez Wójta Gminy Kobierzyce, z siedzibą </w:t>
      </w:r>
      <w:r w:rsidR="00FC433B" w:rsidRPr="00150B11">
        <w:rPr>
          <w:rFonts w:ascii="Times New Roman" w:hAnsi="Times New Roman" w:cs="Times New Roman"/>
          <w:color w:val="auto"/>
          <w:sz w:val="16"/>
          <w:szCs w:val="16"/>
        </w:rPr>
        <w:br/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>w Kobierzycach, Al. Pałacowa 1, e-mail: info@ugk.pl, która wyznaczyła Inspektora Danych Osobowych, z którym można się skontaktować poprzez e-mail: IOD@ugk.pl. Dane będą wtedy przetwarzane celem realizacji ustawowych obowiązków Gminy, tj. art. 31 ust. 10 oraz ust. 11 ustawy z dnia 14 grudn</w:t>
      </w:r>
      <w:r w:rsidR="00941E6F">
        <w:rPr>
          <w:rFonts w:ascii="Times New Roman" w:hAnsi="Times New Roman" w:cs="Times New Roman"/>
          <w:color w:val="auto"/>
          <w:sz w:val="16"/>
          <w:szCs w:val="16"/>
        </w:rPr>
        <w:t>ia 2016r. Prawo oświatowe (</w:t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Dz. </w:t>
      </w:r>
      <w:r w:rsidR="00150B11" w:rsidRPr="00150B11">
        <w:rPr>
          <w:rFonts w:ascii="Times New Roman" w:hAnsi="Times New Roman" w:cs="Times New Roman"/>
          <w:color w:val="auto"/>
          <w:sz w:val="16"/>
          <w:szCs w:val="16"/>
        </w:rPr>
        <w:t>U. z 2019</w:t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 r., poz. </w:t>
      </w:r>
      <w:r w:rsidR="00150B11" w:rsidRPr="00150B11">
        <w:rPr>
          <w:rFonts w:ascii="Times New Roman" w:hAnsi="Times New Roman" w:cs="Times New Roman"/>
          <w:color w:val="auto"/>
          <w:sz w:val="16"/>
          <w:szCs w:val="16"/>
        </w:rPr>
        <w:t>1148</w:t>
      </w:r>
      <w:r w:rsidRPr="00150B11">
        <w:rPr>
          <w:rFonts w:ascii="Times New Roman" w:hAnsi="Times New Roman" w:cs="Times New Roman"/>
          <w:color w:val="auto"/>
          <w:sz w:val="16"/>
          <w:szCs w:val="16"/>
        </w:rPr>
        <w:t xml:space="preserve"> ze zm.), a następnie archiwizowane  na podstawie: przepisów prawa, w tym rozporządzenia w sprawie instrukcji kancelaryjnej, jednolitych rzeczowych </w:t>
      </w:r>
      <w:r w:rsidRPr="0027121D">
        <w:rPr>
          <w:rFonts w:ascii="Times New Roman" w:hAnsi="Times New Roman" w:cs="Times New Roman"/>
          <w:color w:val="auto"/>
          <w:sz w:val="16"/>
          <w:szCs w:val="16"/>
        </w:rPr>
        <w:t>wykazów akt oraz instytucji w sprawie organizacji i zakresu działania archiwów zakładowych w zw. Z art. 6 ust. 1 lit. c RODO, bezterminowo w oparciu o załącznik nr 2 do ww. rozporządzenia.</w:t>
      </w:r>
    </w:p>
    <w:p w:rsidR="008F1B04" w:rsidRPr="0027121D" w:rsidRDefault="008F1B04" w:rsidP="003C2DFB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F1B04" w:rsidRPr="0027121D" w:rsidRDefault="008F1B04" w:rsidP="003C2DFB">
      <w:pPr>
        <w:pStyle w:val="Default"/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  <w:r w:rsidRPr="0027121D">
        <w:rPr>
          <w:rFonts w:ascii="Times New Roman" w:hAnsi="Times New Roman" w:cs="Times New Roman"/>
          <w:color w:val="auto"/>
          <w:sz w:val="16"/>
          <w:szCs w:val="16"/>
        </w:rPr>
        <w:t>Osoba, której dane dotyczą ma prawo do:</w:t>
      </w:r>
    </w:p>
    <w:p w:rsidR="008F1B04" w:rsidRPr="0027121D" w:rsidRDefault="008F1B04" w:rsidP="003C2DFB">
      <w:pPr>
        <w:pStyle w:val="Akapitzlist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7121D">
        <w:rPr>
          <w:rFonts w:ascii="Times New Roman" w:hAnsi="Times New Roman" w:cs="Times New Roman"/>
          <w:color w:val="auto"/>
          <w:sz w:val="16"/>
          <w:szCs w:val="16"/>
        </w:rPr>
        <w:t>cofnięcia zgody w zakresie danych, które są przetwarzane na podstawie zgody;</w:t>
      </w:r>
    </w:p>
    <w:p w:rsidR="008F1B04" w:rsidRPr="0027121D" w:rsidRDefault="008F1B04" w:rsidP="003C2DFB">
      <w:pPr>
        <w:pStyle w:val="Akapitzlist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7121D">
        <w:rPr>
          <w:rFonts w:ascii="Times New Roman" w:hAnsi="Times New Roman" w:cs="Times New Roman"/>
          <w:color w:val="auto"/>
          <w:sz w:val="16"/>
          <w:szCs w:val="16"/>
        </w:rPr>
        <w:t>dostępu do danych, w tym informacji o przetwarzaniu danych osobowych: jakie dane są przetwarzane, w jakim celu, o odbiorcach lub kategoriach odbiorców tych danych, planowanym okresie przechowywania danych lub o kryteriach ustalania tego okresu;</w:t>
      </w:r>
    </w:p>
    <w:p w:rsidR="008F1B04" w:rsidRPr="0027121D" w:rsidRDefault="008F1B04" w:rsidP="003C2DFB">
      <w:pPr>
        <w:pStyle w:val="Akapitzlist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7121D">
        <w:rPr>
          <w:rFonts w:ascii="Times New Roman" w:hAnsi="Times New Roman" w:cs="Times New Roman"/>
          <w:color w:val="auto"/>
          <w:sz w:val="16"/>
          <w:szCs w:val="16"/>
        </w:rPr>
        <w:t>sprostowania, zmiany, uaktualnienia danych, uzyskania kopii danych;</w:t>
      </w:r>
    </w:p>
    <w:p w:rsidR="008F1B04" w:rsidRPr="0027121D" w:rsidRDefault="008F1B04" w:rsidP="003C2DFB">
      <w:pPr>
        <w:pStyle w:val="Akapitzlist"/>
        <w:numPr>
          <w:ilvl w:val="0"/>
          <w:numId w:val="9"/>
        </w:numPr>
        <w:spacing w:line="240" w:lineRule="auto"/>
        <w:ind w:left="851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7121D">
        <w:rPr>
          <w:rFonts w:ascii="Times New Roman" w:hAnsi="Times New Roman" w:cs="Times New Roman"/>
          <w:color w:val="auto"/>
          <w:sz w:val="16"/>
          <w:szCs w:val="16"/>
        </w:rPr>
        <w:t>żądania usunięcia danych (nie dotyczy danych przetwarzanych na podstawie ustawy Prawo oświatowe)</w:t>
      </w:r>
    </w:p>
    <w:p w:rsidR="008F1B04" w:rsidRPr="0027121D" w:rsidRDefault="008F1B04" w:rsidP="003C2DFB">
      <w:pPr>
        <w:pStyle w:val="Akapitzlist"/>
        <w:numPr>
          <w:ilvl w:val="0"/>
          <w:numId w:val="9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7121D">
        <w:rPr>
          <w:rFonts w:ascii="Times New Roman" w:hAnsi="Times New Roman" w:cs="Times New Roman"/>
          <w:color w:val="auto"/>
          <w:sz w:val="16"/>
          <w:szCs w:val="16"/>
        </w:rPr>
        <w:t>żądania ograniczenia przechowywania danych w przypadkach wynikających z przepisów dotyczących ochrony danych osobowych;</w:t>
      </w:r>
    </w:p>
    <w:p w:rsidR="008F1B04" w:rsidRPr="0027121D" w:rsidRDefault="008F1B04" w:rsidP="003C2DFB">
      <w:pPr>
        <w:pStyle w:val="Akapitzlist"/>
        <w:numPr>
          <w:ilvl w:val="0"/>
          <w:numId w:val="9"/>
        </w:numPr>
        <w:spacing w:line="240" w:lineRule="auto"/>
        <w:ind w:left="850" w:hanging="35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7121D">
        <w:rPr>
          <w:rFonts w:ascii="Times New Roman" w:hAnsi="Times New Roman" w:cs="Times New Roman"/>
          <w:color w:val="auto"/>
          <w:sz w:val="16"/>
          <w:szCs w:val="16"/>
        </w:rPr>
        <w:t>wniesienia skargi do organu nadzoru.</w:t>
      </w:r>
    </w:p>
    <w:p w:rsidR="008F1B04" w:rsidRPr="00877AED" w:rsidRDefault="008F1B04" w:rsidP="003C2DFB">
      <w:pPr>
        <w:pStyle w:val="Akapitzlist"/>
        <w:spacing w:line="240" w:lineRule="auto"/>
        <w:ind w:left="85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8F1B04" w:rsidRPr="00877AED" w:rsidRDefault="008F1B04" w:rsidP="003C2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877AED">
        <w:rPr>
          <w:rFonts w:ascii="Times New Roman" w:hAnsi="Times New Roman" w:cs="Times New Roman"/>
          <w:sz w:val="16"/>
          <w:szCs w:val="16"/>
        </w:rPr>
        <w:t>Osoba, której dane dotyczą nie ma prawa do przenoszenia ani sprzeciwu wobec wykorzystania danych, z uwagi na fakt, iż nie zostały spełnione przesłanki wynikające z rozporządzenia Parlamentu Europejskiego i Rady Unii Europejskiej nr 2016/679 w sprawie ochrony osób fizycznych w związku z przetwarzaniem danych osobowych i w sprawie swobodnego przepływu takich danych oraz uchylenia dyrektywy 95/46/WE (ogólne rozporządzenie o ochronie danych), dalej RODO.</w:t>
      </w:r>
    </w:p>
    <w:p w:rsidR="008F1B04" w:rsidRPr="00877AED" w:rsidRDefault="008F1B04" w:rsidP="003C2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F1B04" w:rsidRPr="00877AED" w:rsidRDefault="008F1B04" w:rsidP="003C2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AED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nie będą przekazywane do państw trzecich, organizacji międzynarodowych ani profilowane czy przetwarzane w inny zautomatyzowany sposób.</w:t>
      </w:r>
    </w:p>
    <w:p w:rsidR="008F1B04" w:rsidRPr="00877AED" w:rsidRDefault="008F1B04" w:rsidP="003C2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F1B04" w:rsidRPr="00877AED" w:rsidRDefault="008F1B04" w:rsidP="003C2D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AED">
        <w:rPr>
          <w:rFonts w:ascii="Times New Roman" w:eastAsia="Times New Roman" w:hAnsi="Times New Roman" w:cs="Times New Roman"/>
          <w:sz w:val="16"/>
          <w:szCs w:val="16"/>
          <w:lang w:eastAsia="pl-PL"/>
        </w:rPr>
        <w:t>Dane osobowe zawarte w ewentualnie uzyskanych dodatkowych dokumentach i informacjach przetwarzane będą w zakresie i celu określonym w niniejszym pouczeniu.</w:t>
      </w:r>
    </w:p>
    <w:p w:rsidR="008F1B04" w:rsidRPr="00877AED" w:rsidRDefault="008F1B04" w:rsidP="003C2DF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16"/>
          <w:lang w:eastAsia="pl-PL"/>
        </w:rPr>
      </w:pPr>
    </w:p>
    <w:p w:rsidR="008F1B04" w:rsidRPr="00877AED" w:rsidRDefault="008F1B04" w:rsidP="003C2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77A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poznałam/ zapoznałem się z treścią powyższych pouczeń oraz oświadczam, że w razie podania we wniosku, załącznikach czy późniejszej korespondencji danych innych osób, poinformuję je o treści pouczenia, wypełniając obowiązek informacyjny, wynikający z RODO.</w:t>
      </w:r>
    </w:p>
    <w:p w:rsidR="008F1B04" w:rsidRPr="008068DD" w:rsidRDefault="008F1B04" w:rsidP="008F1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1B04" w:rsidRPr="008068DD" w:rsidRDefault="008F1B04" w:rsidP="008F1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1B04" w:rsidRPr="008068DD" w:rsidRDefault="008F1B04" w:rsidP="008F1B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F1B04" w:rsidRPr="008068DD" w:rsidRDefault="008F1B04" w:rsidP="008F1B0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F1B04" w:rsidRPr="008068DD" w:rsidRDefault="008F1B04" w:rsidP="008F1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………………………………………………                                                                                ……………………………………….</w:t>
      </w:r>
    </w:p>
    <w:p w:rsidR="008F1B04" w:rsidRPr="008068DD" w:rsidRDefault="008F1B04" w:rsidP="008F1B0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</w:t>
      </w:r>
      <w:r w:rsidRPr="008068DD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odpis matki lub opiekunki prawnej                                                                                                        Podpis ojca lub opiekuna prawnego</w:t>
      </w:r>
    </w:p>
    <w:p w:rsidR="00625862" w:rsidRPr="008068DD" w:rsidRDefault="00625862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625862" w:rsidRPr="008068DD" w:rsidRDefault="00625862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DB30BA" w:rsidRDefault="00DB30BA">
      <w:pP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3C2DFB" w:rsidRDefault="003C2DFB">
      <w:pP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625862" w:rsidRPr="008068DD" w:rsidRDefault="00625862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p w:rsidR="00150B11" w:rsidRDefault="00150B11">
      <w:pP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br w:type="page"/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8078A" w:rsidRPr="008068DD" w:rsidTr="00461E6C">
        <w:trPr>
          <w:trHeight w:val="273"/>
        </w:trPr>
        <w:tc>
          <w:tcPr>
            <w:tcW w:w="9889" w:type="dxa"/>
            <w:shd w:val="clear" w:color="auto" w:fill="E2EFD9" w:themeFill="accent6" w:themeFillTint="33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068DD">
              <w:rPr>
                <w:rFonts w:ascii="Times New Roman" w:eastAsia="Times New Roman" w:hAnsi="Times New Roman"/>
                <w:b/>
                <w:sz w:val="18"/>
                <w:szCs w:val="18"/>
              </w:rPr>
              <w:t>DECYZJA DOTYCZĄCA ZAKWALIFIKOWANIA DZIECKA DO PRZEDSZKOLA</w:t>
            </w:r>
          </w:p>
        </w:tc>
      </w:tr>
    </w:tbl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misja Rekrutacyjna na </w:t>
      </w:r>
      <w:r w:rsidR="005109B3">
        <w:rPr>
          <w:rFonts w:ascii="Times New Roman" w:eastAsia="Times New Roman" w:hAnsi="Times New Roman" w:cs="Times New Roman"/>
          <w:sz w:val="18"/>
          <w:szCs w:val="18"/>
          <w:lang w:eastAsia="pl-PL"/>
        </w:rPr>
        <w:t>posiedzeniu w dniu:  ……………… 2020</w:t>
      </w: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roku podjęła następującą decyzję</w:t>
      </w:r>
      <w:r w:rsidRPr="008068D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</w:t>
      </w: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:rsidR="00625862" w:rsidRPr="008068DD" w:rsidRDefault="00625862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9647E" w:rsidRPr="008068DD" w:rsidRDefault="0069647E" w:rsidP="0069647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akwalifikowała</w:t>
      </w: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o do przedszkola </w:t>
      </w:r>
    </w:p>
    <w:p w:rsidR="0069647E" w:rsidRPr="008068DD" w:rsidRDefault="0069647E" w:rsidP="0069647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ie zakwalifikowała</w:t>
      </w: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a do przedszkola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*niepotrzebne: 1) albo 2) - skreślić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>Uzasadnienie odmowy zakwalifikowania: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8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y przewodniczącego i członków Komisji Rekrutacyjnej: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47E" w:rsidRPr="008068DD" w:rsidRDefault="0069647E" w:rsidP="0069647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 przewodniczący komisji  ………………………………..</w:t>
      </w:r>
    </w:p>
    <w:p w:rsidR="0069647E" w:rsidRPr="008068DD" w:rsidRDefault="0069647E" w:rsidP="006964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(imię i nazwisko)                                                                                                   (podpis)</w:t>
      </w:r>
    </w:p>
    <w:p w:rsidR="0069647E" w:rsidRPr="008068DD" w:rsidRDefault="0069647E" w:rsidP="006964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9647E" w:rsidRPr="008068DD" w:rsidRDefault="0069647E" w:rsidP="0069647E">
      <w:pPr>
        <w:numPr>
          <w:ilvl w:val="0"/>
          <w:numId w:val="5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 członek komisji               ………………………………..</w:t>
      </w:r>
    </w:p>
    <w:p w:rsidR="0069647E" w:rsidRPr="008068DD" w:rsidRDefault="0069647E" w:rsidP="006964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(imię i nazwisko)                                                                                                   (podpis)</w:t>
      </w:r>
    </w:p>
    <w:p w:rsidR="0069647E" w:rsidRPr="008068DD" w:rsidRDefault="0069647E" w:rsidP="006964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9647E" w:rsidRPr="008068DD" w:rsidRDefault="0069647E" w:rsidP="0069647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 członek komisji               ………………………………..</w:t>
      </w:r>
    </w:p>
    <w:p w:rsidR="0069647E" w:rsidRPr="008068DD" w:rsidRDefault="0069647E" w:rsidP="006964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(imię i nazwisko)                                                                                                   (podpis)</w:t>
      </w:r>
    </w:p>
    <w:p w:rsidR="0069647E" w:rsidRPr="008068DD" w:rsidRDefault="0069647E" w:rsidP="006964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47E" w:rsidRDefault="0069647E" w:rsidP="006964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B30BA" w:rsidRDefault="00DB30BA" w:rsidP="006964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B30BA" w:rsidRPr="008068DD" w:rsidRDefault="00DB30BA" w:rsidP="006964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8078A" w:rsidRPr="008068DD" w:rsidTr="00461E6C">
        <w:trPr>
          <w:trHeight w:val="273"/>
        </w:trPr>
        <w:tc>
          <w:tcPr>
            <w:tcW w:w="9889" w:type="dxa"/>
            <w:shd w:val="clear" w:color="auto" w:fill="E2EFD9" w:themeFill="accent6" w:themeFillTint="33"/>
            <w:vAlign w:val="center"/>
          </w:tcPr>
          <w:p w:rsidR="0069647E" w:rsidRPr="008068DD" w:rsidRDefault="0069647E" w:rsidP="0069647E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068DD">
              <w:rPr>
                <w:rFonts w:ascii="Times New Roman" w:eastAsia="Times New Roman" w:hAnsi="Times New Roman"/>
                <w:b/>
                <w:sz w:val="18"/>
                <w:szCs w:val="18"/>
              </w:rPr>
              <w:t>DECYZJA DOTYCZĄCA PRZYJĘCIA DZIECKA DO PRZEDSZKOLA</w:t>
            </w:r>
          </w:p>
        </w:tc>
      </w:tr>
    </w:tbl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9647E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misja Rekrutacyjna na </w:t>
      </w:r>
      <w:r w:rsidR="005109B3">
        <w:rPr>
          <w:rFonts w:ascii="Times New Roman" w:eastAsia="Times New Roman" w:hAnsi="Times New Roman" w:cs="Times New Roman"/>
          <w:sz w:val="18"/>
          <w:szCs w:val="18"/>
          <w:lang w:eastAsia="pl-PL"/>
        </w:rPr>
        <w:t>posiedzeniu w dniu:  ……………… 2020</w:t>
      </w: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 podjęła następującą decyzję</w:t>
      </w:r>
      <w:r w:rsidRPr="008068D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*</w:t>
      </w: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:rsidR="00150B11" w:rsidRPr="008068DD" w:rsidRDefault="00150B11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9647E" w:rsidRPr="00150B11" w:rsidRDefault="0069647E" w:rsidP="00150B11">
      <w:pPr>
        <w:numPr>
          <w:ilvl w:val="0"/>
          <w:numId w:val="6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50B1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rzyjęła</w:t>
      </w:r>
      <w:r w:rsidRPr="00150B1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o do przedszkola              Liczba uzyskanych punktów ……………………………………. </w:t>
      </w:r>
    </w:p>
    <w:p w:rsidR="0069647E" w:rsidRPr="008068DD" w:rsidRDefault="0069647E" w:rsidP="0069647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8D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ie przyjęła</w:t>
      </w: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dziecka do przedszkola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*niepotrzebne: 1) albo 2) - skreślić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68DD">
        <w:rPr>
          <w:rFonts w:ascii="Times New Roman" w:eastAsia="Times New Roman" w:hAnsi="Times New Roman" w:cs="Times New Roman"/>
          <w:sz w:val="18"/>
          <w:szCs w:val="18"/>
          <w:lang w:eastAsia="pl-PL"/>
        </w:rPr>
        <w:t>Uzasadnienie odmowy przyjęcia: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8D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y przewodniczącego i członków Komisji Rekrutacyjnej:</w:t>
      </w:r>
    </w:p>
    <w:p w:rsidR="0069647E" w:rsidRPr="008068DD" w:rsidRDefault="0069647E" w:rsidP="006964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9647E" w:rsidRPr="008068DD" w:rsidRDefault="0069647E" w:rsidP="006964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 przewodniczący komisji  ………………………………..</w:t>
      </w:r>
    </w:p>
    <w:p w:rsidR="0069647E" w:rsidRPr="008068DD" w:rsidRDefault="0069647E" w:rsidP="006964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(imię i nazwisko)                                                                                                   (podpis)</w:t>
      </w:r>
    </w:p>
    <w:p w:rsidR="0069647E" w:rsidRPr="008068DD" w:rsidRDefault="0069647E" w:rsidP="006964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9647E" w:rsidRPr="008068DD" w:rsidRDefault="0069647E" w:rsidP="0069647E">
      <w:pPr>
        <w:numPr>
          <w:ilvl w:val="0"/>
          <w:numId w:val="7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 członek komisji               ………………………………..</w:t>
      </w:r>
    </w:p>
    <w:p w:rsidR="0069647E" w:rsidRPr="008068DD" w:rsidRDefault="0069647E" w:rsidP="006964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(imię i nazwisko)                                                                                                  (podpis)</w:t>
      </w:r>
    </w:p>
    <w:p w:rsidR="0069647E" w:rsidRPr="008068DD" w:rsidRDefault="0069647E" w:rsidP="0069647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9647E" w:rsidRPr="008068DD" w:rsidRDefault="0069647E" w:rsidP="006964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68D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. członek komisji               ………………………………..</w:t>
      </w:r>
    </w:p>
    <w:p w:rsidR="0069647E" w:rsidRPr="008068DD" w:rsidRDefault="0069647E" w:rsidP="006964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068D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(imię i nazwisko)                                                                                                   (podpis)</w:t>
      </w:r>
    </w:p>
    <w:p w:rsidR="0069647E" w:rsidRPr="008068DD" w:rsidRDefault="0069647E" w:rsidP="0069647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67D71" w:rsidRPr="008068DD" w:rsidRDefault="00167D71">
      <w:pPr>
        <w:rPr>
          <w:rFonts w:ascii="Times New Roman" w:hAnsi="Times New Roman" w:cs="Times New Roman"/>
        </w:rPr>
      </w:pPr>
    </w:p>
    <w:sectPr w:rsidR="00167D71" w:rsidRPr="008068DD" w:rsidSect="00330C33">
      <w:footerReference w:type="default" r:id="rId11"/>
      <w:footnotePr>
        <w:numRestart w:val="eachPage"/>
      </w:footnotePr>
      <w:pgSz w:w="11906" w:h="16838"/>
      <w:pgMar w:top="737" w:right="1418" w:bottom="993" w:left="1418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05C" w:rsidRDefault="0035705C" w:rsidP="0069647E">
      <w:pPr>
        <w:spacing w:after="0" w:line="240" w:lineRule="auto"/>
      </w:pPr>
      <w:r>
        <w:separator/>
      </w:r>
    </w:p>
  </w:endnote>
  <w:endnote w:type="continuationSeparator" w:id="0">
    <w:p w:rsidR="0035705C" w:rsidRDefault="0035705C" w:rsidP="0069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C3" w:rsidRDefault="0023733D" w:rsidP="0075302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05C" w:rsidRDefault="0035705C" w:rsidP="0069647E">
      <w:pPr>
        <w:spacing w:after="0" w:line="240" w:lineRule="auto"/>
      </w:pPr>
      <w:r>
        <w:separator/>
      </w:r>
    </w:p>
  </w:footnote>
  <w:footnote w:type="continuationSeparator" w:id="0">
    <w:p w:rsidR="0035705C" w:rsidRDefault="0035705C" w:rsidP="0069647E">
      <w:pPr>
        <w:spacing w:after="0" w:line="240" w:lineRule="auto"/>
      </w:pPr>
      <w:r>
        <w:continuationSeparator/>
      </w:r>
    </w:p>
  </w:footnote>
  <w:footnote w:id="1">
    <w:p w:rsidR="0069647E" w:rsidRPr="00FC433B" w:rsidRDefault="0069647E" w:rsidP="00FC433B">
      <w:pPr>
        <w:pStyle w:val="Tekstprzypisudolnego"/>
        <w:ind w:left="142" w:hanging="142"/>
        <w:jc w:val="both"/>
        <w:rPr>
          <w:rFonts w:ascii="Times New Roman" w:hAnsi="Times New Roman" w:cs="Times New Roman"/>
          <w:sz w:val="14"/>
          <w:szCs w:val="14"/>
        </w:rPr>
      </w:pPr>
      <w:r w:rsidRPr="00FC433B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FC433B">
        <w:rPr>
          <w:rFonts w:ascii="Times New Roman" w:hAnsi="Times New Roman" w:cs="Times New Roman"/>
          <w:sz w:val="14"/>
          <w:szCs w:val="14"/>
        </w:rPr>
        <w:t xml:space="preserve">  Formy załączników: oryginał, notarialnie poświadczona kopia, urzędowo poświadczona kopia,  kopia poświadczona za zgodność z oryginałem   przez rodzica/opiekuna, oświadcz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6A90"/>
    <w:multiLevelType w:val="hybridMultilevel"/>
    <w:tmpl w:val="C7020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478E"/>
    <w:multiLevelType w:val="hybridMultilevel"/>
    <w:tmpl w:val="940E701E"/>
    <w:lvl w:ilvl="0" w:tplc="0415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" w15:restartNumberingAfterBreak="0">
    <w:nsid w:val="3C984BA4"/>
    <w:multiLevelType w:val="hybridMultilevel"/>
    <w:tmpl w:val="45344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C94"/>
    <w:multiLevelType w:val="hybridMultilevel"/>
    <w:tmpl w:val="D3A26576"/>
    <w:lvl w:ilvl="0" w:tplc="DCD0D7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911A4"/>
    <w:multiLevelType w:val="hybridMultilevel"/>
    <w:tmpl w:val="C96E2920"/>
    <w:lvl w:ilvl="0" w:tplc="3B70BA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600A4"/>
    <w:multiLevelType w:val="hybridMultilevel"/>
    <w:tmpl w:val="844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570D4"/>
    <w:multiLevelType w:val="hybridMultilevel"/>
    <w:tmpl w:val="B1EE78BA"/>
    <w:lvl w:ilvl="0" w:tplc="7E2005E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76280"/>
    <w:multiLevelType w:val="hybridMultilevel"/>
    <w:tmpl w:val="2FC036B4"/>
    <w:lvl w:ilvl="0" w:tplc="90C8D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40D2B"/>
    <w:multiLevelType w:val="hybridMultilevel"/>
    <w:tmpl w:val="BE5A2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22FE5"/>
    <w:multiLevelType w:val="hybridMultilevel"/>
    <w:tmpl w:val="3AF2D6F0"/>
    <w:lvl w:ilvl="0" w:tplc="B5B6AEC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42874"/>
    <w:multiLevelType w:val="hybridMultilevel"/>
    <w:tmpl w:val="5E9CD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26A56"/>
    <w:multiLevelType w:val="hybridMultilevel"/>
    <w:tmpl w:val="415CD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66CB4"/>
    <w:multiLevelType w:val="hybridMultilevel"/>
    <w:tmpl w:val="C21E6A7A"/>
    <w:lvl w:ilvl="0" w:tplc="3104EA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C9308B9-5D21-4D71-B1CA-90B9EAF562EE}"/>
  </w:docVars>
  <w:rsids>
    <w:rsidRoot w:val="0069647E"/>
    <w:rsid w:val="00001CAA"/>
    <w:rsid w:val="00004F61"/>
    <w:rsid w:val="0000529E"/>
    <w:rsid w:val="00006025"/>
    <w:rsid w:val="00006E3F"/>
    <w:rsid w:val="00010504"/>
    <w:rsid w:val="0001104E"/>
    <w:rsid w:val="00012525"/>
    <w:rsid w:val="00013104"/>
    <w:rsid w:val="00016F39"/>
    <w:rsid w:val="00017744"/>
    <w:rsid w:val="000178C5"/>
    <w:rsid w:val="00021A31"/>
    <w:rsid w:val="00032772"/>
    <w:rsid w:val="00032869"/>
    <w:rsid w:val="0003367A"/>
    <w:rsid w:val="00033F3B"/>
    <w:rsid w:val="00036D0C"/>
    <w:rsid w:val="00044007"/>
    <w:rsid w:val="0004404F"/>
    <w:rsid w:val="0004560C"/>
    <w:rsid w:val="00045FE4"/>
    <w:rsid w:val="00061E1C"/>
    <w:rsid w:val="00062C7E"/>
    <w:rsid w:val="00064640"/>
    <w:rsid w:val="00064B0C"/>
    <w:rsid w:val="000750D0"/>
    <w:rsid w:val="00075E20"/>
    <w:rsid w:val="00080628"/>
    <w:rsid w:val="00084DFC"/>
    <w:rsid w:val="0008578A"/>
    <w:rsid w:val="000867BE"/>
    <w:rsid w:val="00091791"/>
    <w:rsid w:val="000928D3"/>
    <w:rsid w:val="00092FE2"/>
    <w:rsid w:val="00093496"/>
    <w:rsid w:val="0009440E"/>
    <w:rsid w:val="0009451C"/>
    <w:rsid w:val="0009547E"/>
    <w:rsid w:val="00095F1E"/>
    <w:rsid w:val="00097491"/>
    <w:rsid w:val="000A080F"/>
    <w:rsid w:val="000A0ACA"/>
    <w:rsid w:val="000A1848"/>
    <w:rsid w:val="000A7FA0"/>
    <w:rsid w:val="000B5058"/>
    <w:rsid w:val="000B544E"/>
    <w:rsid w:val="000B55F0"/>
    <w:rsid w:val="000C38C7"/>
    <w:rsid w:val="000C668D"/>
    <w:rsid w:val="000C7E01"/>
    <w:rsid w:val="000D1C6A"/>
    <w:rsid w:val="000D222D"/>
    <w:rsid w:val="000D2E0B"/>
    <w:rsid w:val="000D48A9"/>
    <w:rsid w:val="000D6CFB"/>
    <w:rsid w:val="000D784F"/>
    <w:rsid w:val="000E0E89"/>
    <w:rsid w:val="000E4AD2"/>
    <w:rsid w:val="000F0B0D"/>
    <w:rsid w:val="000F261A"/>
    <w:rsid w:val="000F4252"/>
    <w:rsid w:val="000F6149"/>
    <w:rsid w:val="000F73A3"/>
    <w:rsid w:val="0010262A"/>
    <w:rsid w:val="00107CFE"/>
    <w:rsid w:val="0011034C"/>
    <w:rsid w:val="001124D9"/>
    <w:rsid w:val="0011253B"/>
    <w:rsid w:val="00112DF5"/>
    <w:rsid w:val="00113848"/>
    <w:rsid w:val="0011440C"/>
    <w:rsid w:val="00115AAC"/>
    <w:rsid w:val="00117E4C"/>
    <w:rsid w:val="00120CEC"/>
    <w:rsid w:val="001224BA"/>
    <w:rsid w:val="00122552"/>
    <w:rsid w:val="001235BE"/>
    <w:rsid w:val="00123F80"/>
    <w:rsid w:val="0012577F"/>
    <w:rsid w:val="00126F75"/>
    <w:rsid w:val="00127124"/>
    <w:rsid w:val="0012726F"/>
    <w:rsid w:val="00127AE6"/>
    <w:rsid w:val="00131225"/>
    <w:rsid w:val="0013184A"/>
    <w:rsid w:val="001354D3"/>
    <w:rsid w:val="001370A0"/>
    <w:rsid w:val="001372F5"/>
    <w:rsid w:val="00140696"/>
    <w:rsid w:val="001456FF"/>
    <w:rsid w:val="00145FD7"/>
    <w:rsid w:val="001477A4"/>
    <w:rsid w:val="00150159"/>
    <w:rsid w:val="00150199"/>
    <w:rsid w:val="00150B11"/>
    <w:rsid w:val="00150B62"/>
    <w:rsid w:val="00155D44"/>
    <w:rsid w:val="00156AE2"/>
    <w:rsid w:val="00157052"/>
    <w:rsid w:val="001603A1"/>
    <w:rsid w:val="00160842"/>
    <w:rsid w:val="00160FFA"/>
    <w:rsid w:val="00162C3C"/>
    <w:rsid w:val="00167D71"/>
    <w:rsid w:val="001704C4"/>
    <w:rsid w:val="001721F1"/>
    <w:rsid w:val="0018012E"/>
    <w:rsid w:val="00182D4E"/>
    <w:rsid w:val="001839E1"/>
    <w:rsid w:val="0018521C"/>
    <w:rsid w:val="00185B14"/>
    <w:rsid w:val="00186C34"/>
    <w:rsid w:val="001932F5"/>
    <w:rsid w:val="00194377"/>
    <w:rsid w:val="001A0A5C"/>
    <w:rsid w:val="001A1698"/>
    <w:rsid w:val="001A1A72"/>
    <w:rsid w:val="001A1B56"/>
    <w:rsid w:val="001A4C37"/>
    <w:rsid w:val="001A4E07"/>
    <w:rsid w:val="001A6618"/>
    <w:rsid w:val="001B1229"/>
    <w:rsid w:val="001B4C7B"/>
    <w:rsid w:val="001B6585"/>
    <w:rsid w:val="001C1A05"/>
    <w:rsid w:val="001C28E3"/>
    <w:rsid w:val="001C7D00"/>
    <w:rsid w:val="001D27AE"/>
    <w:rsid w:val="001D4DDC"/>
    <w:rsid w:val="001D52CD"/>
    <w:rsid w:val="001D5568"/>
    <w:rsid w:val="001D76FA"/>
    <w:rsid w:val="001E1AD5"/>
    <w:rsid w:val="001E358B"/>
    <w:rsid w:val="001E3A32"/>
    <w:rsid w:val="001E52F0"/>
    <w:rsid w:val="001F1FB3"/>
    <w:rsid w:val="001F444E"/>
    <w:rsid w:val="001F517D"/>
    <w:rsid w:val="001F6709"/>
    <w:rsid w:val="001F69FA"/>
    <w:rsid w:val="001F758F"/>
    <w:rsid w:val="001F7994"/>
    <w:rsid w:val="001F7C93"/>
    <w:rsid w:val="00200C28"/>
    <w:rsid w:val="00202F2F"/>
    <w:rsid w:val="002042A2"/>
    <w:rsid w:val="00207934"/>
    <w:rsid w:val="00207E0E"/>
    <w:rsid w:val="00213C30"/>
    <w:rsid w:val="00214DDB"/>
    <w:rsid w:val="00215A1F"/>
    <w:rsid w:val="00217BD3"/>
    <w:rsid w:val="00220819"/>
    <w:rsid w:val="002238E7"/>
    <w:rsid w:val="00223E52"/>
    <w:rsid w:val="0022437A"/>
    <w:rsid w:val="00224FA0"/>
    <w:rsid w:val="0022641D"/>
    <w:rsid w:val="002277AD"/>
    <w:rsid w:val="0023733D"/>
    <w:rsid w:val="00237653"/>
    <w:rsid w:val="00240155"/>
    <w:rsid w:val="002405ED"/>
    <w:rsid w:val="002424E4"/>
    <w:rsid w:val="002442EB"/>
    <w:rsid w:val="00244B98"/>
    <w:rsid w:val="0025178B"/>
    <w:rsid w:val="00251B5E"/>
    <w:rsid w:val="00263310"/>
    <w:rsid w:val="00264A1E"/>
    <w:rsid w:val="002659C9"/>
    <w:rsid w:val="00267C3A"/>
    <w:rsid w:val="0027121D"/>
    <w:rsid w:val="002717D8"/>
    <w:rsid w:val="00272CF8"/>
    <w:rsid w:val="00273470"/>
    <w:rsid w:val="002741FB"/>
    <w:rsid w:val="00275D57"/>
    <w:rsid w:val="00282059"/>
    <w:rsid w:val="00284F92"/>
    <w:rsid w:val="00286CBF"/>
    <w:rsid w:val="002906C4"/>
    <w:rsid w:val="00291548"/>
    <w:rsid w:val="00292597"/>
    <w:rsid w:val="002940CB"/>
    <w:rsid w:val="00294843"/>
    <w:rsid w:val="002A0689"/>
    <w:rsid w:val="002B1F0B"/>
    <w:rsid w:val="002B286C"/>
    <w:rsid w:val="002B326B"/>
    <w:rsid w:val="002B3F71"/>
    <w:rsid w:val="002B5862"/>
    <w:rsid w:val="002B72F7"/>
    <w:rsid w:val="002B7C8F"/>
    <w:rsid w:val="002C0B17"/>
    <w:rsid w:val="002C2C3C"/>
    <w:rsid w:val="002D0E5F"/>
    <w:rsid w:val="002D139C"/>
    <w:rsid w:val="002D18AF"/>
    <w:rsid w:val="002D2ADC"/>
    <w:rsid w:val="002D2D7B"/>
    <w:rsid w:val="002D3FD1"/>
    <w:rsid w:val="002D66E4"/>
    <w:rsid w:val="002D75EB"/>
    <w:rsid w:val="002E1C6C"/>
    <w:rsid w:val="002E4C0A"/>
    <w:rsid w:val="002E6303"/>
    <w:rsid w:val="002E714F"/>
    <w:rsid w:val="002E7789"/>
    <w:rsid w:val="002F1F45"/>
    <w:rsid w:val="002F24E2"/>
    <w:rsid w:val="002F61CD"/>
    <w:rsid w:val="002F68AB"/>
    <w:rsid w:val="002F7C0F"/>
    <w:rsid w:val="00304D5D"/>
    <w:rsid w:val="0031053D"/>
    <w:rsid w:val="003108CF"/>
    <w:rsid w:val="00312110"/>
    <w:rsid w:val="00316701"/>
    <w:rsid w:val="00320203"/>
    <w:rsid w:val="00325F87"/>
    <w:rsid w:val="00326ACE"/>
    <w:rsid w:val="00326CC8"/>
    <w:rsid w:val="00330C33"/>
    <w:rsid w:val="00333A70"/>
    <w:rsid w:val="0033456D"/>
    <w:rsid w:val="00337E7F"/>
    <w:rsid w:val="00343D96"/>
    <w:rsid w:val="00351326"/>
    <w:rsid w:val="00353C30"/>
    <w:rsid w:val="00353C3E"/>
    <w:rsid w:val="00356995"/>
    <w:rsid w:val="0035705C"/>
    <w:rsid w:val="00357212"/>
    <w:rsid w:val="00361052"/>
    <w:rsid w:val="00361A1D"/>
    <w:rsid w:val="00361F3B"/>
    <w:rsid w:val="00362330"/>
    <w:rsid w:val="003628C2"/>
    <w:rsid w:val="00362954"/>
    <w:rsid w:val="003648AF"/>
    <w:rsid w:val="003654D1"/>
    <w:rsid w:val="00366AAB"/>
    <w:rsid w:val="00367ABA"/>
    <w:rsid w:val="00367EA8"/>
    <w:rsid w:val="00370C07"/>
    <w:rsid w:val="003817F4"/>
    <w:rsid w:val="00382C9D"/>
    <w:rsid w:val="00383F77"/>
    <w:rsid w:val="0038615E"/>
    <w:rsid w:val="00390001"/>
    <w:rsid w:val="00390676"/>
    <w:rsid w:val="003907B8"/>
    <w:rsid w:val="003914C7"/>
    <w:rsid w:val="00393D78"/>
    <w:rsid w:val="003A01A4"/>
    <w:rsid w:val="003A1E6E"/>
    <w:rsid w:val="003A6259"/>
    <w:rsid w:val="003A6CA9"/>
    <w:rsid w:val="003A7691"/>
    <w:rsid w:val="003B4127"/>
    <w:rsid w:val="003B6791"/>
    <w:rsid w:val="003B7F1D"/>
    <w:rsid w:val="003C23DA"/>
    <w:rsid w:val="003C2DFB"/>
    <w:rsid w:val="003C424B"/>
    <w:rsid w:val="003C4B1F"/>
    <w:rsid w:val="003D424A"/>
    <w:rsid w:val="003E0C22"/>
    <w:rsid w:val="003E0E3B"/>
    <w:rsid w:val="003E34C1"/>
    <w:rsid w:val="003E40B9"/>
    <w:rsid w:val="003F0B64"/>
    <w:rsid w:val="003F20B9"/>
    <w:rsid w:val="003F2CC1"/>
    <w:rsid w:val="003F4EDF"/>
    <w:rsid w:val="003F566F"/>
    <w:rsid w:val="003F5704"/>
    <w:rsid w:val="003F6A7C"/>
    <w:rsid w:val="004000C4"/>
    <w:rsid w:val="004039F4"/>
    <w:rsid w:val="00410350"/>
    <w:rsid w:val="004112F3"/>
    <w:rsid w:val="0041467C"/>
    <w:rsid w:val="004152CD"/>
    <w:rsid w:val="0041545D"/>
    <w:rsid w:val="0041635C"/>
    <w:rsid w:val="004172E9"/>
    <w:rsid w:val="00417A6E"/>
    <w:rsid w:val="00417DE1"/>
    <w:rsid w:val="004205C1"/>
    <w:rsid w:val="00423CDB"/>
    <w:rsid w:val="00425304"/>
    <w:rsid w:val="00431717"/>
    <w:rsid w:val="004318F5"/>
    <w:rsid w:val="00432F5B"/>
    <w:rsid w:val="00435484"/>
    <w:rsid w:val="00436D5A"/>
    <w:rsid w:val="00442171"/>
    <w:rsid w:val="004431E5"/>
    <w:rsid w:val="00444BC3"/>
    <w:rsid w:val="00452861"/>
    <w:rsid w:val="00454484"/>
    <w:rsid w:val="004546AB"/>
    <w:rsid w:val="00456801"/>
    <w:rsid w:val="00462719"/>
    <w:rsid w:val="004640D1"/>
    <w:rsid w:val="00465707"/>
    <w:rsid w:val="0046574B"/>
    <w:rsid w:val="004666EE"/>
    <w:rsid w:val="004678FF"/>
    <w:rsid w:val="0047414F"/>
    <w:rsid w:val="00474C43"/>
    <w:rsid w:val="004854A5"/>
    <w:rsid w:val="00490A6B"/>
    <w:rsid w:val="00490E99"/>
    <w:rsid w:val="00490F0D"/>
    <w:rsid w:val="004935F9"/>
    <w:rsid w:val="00496210"/>
    <w:rsid w:val="004963E3"/>
    <w:rsid w:val="004A09AD"/>
    <w:rsid w:val="004A0F36"/>
    <w:rsid w:val="004A434F"/>
    <w:rsid w:val="004A46D0"/>
    <w:rsid w:val="004A6262"/>
    <w:rsid w:val="004B3563"/>
    <w:rsid w:val="004B56AA"/>
    <w:rsid w:val="004B59BA"/>
    <w:rsid w:val="004B699C"/>
    <w:rsid w:val="004C0568"/>
    <w:rsid w:val="004C12FC"/>
    <w:rsid w:val="004C1D6E"/>
    <w:rsid w:val="004C21E8"/>
    <w:rsid w:val="004C408F"/>
    <w:rsid w:val="004C544A"/>
    <w:rsid w:val="004C6448"/>
    <w:rsid w:val="004D09D2"/>
    <w:rsid w:val="004D28ED"/>
    <w:rsid w:val="004D5FB2"/>
    <w:rsid w:val="004D7D66"/>
    <w:rsid w:val="004E08F3"/>
    <w:rsid w:val="004E14A5"/>
    <w:rsid w:val="004E555A"/>
    <w:rsid w:val="004F05B4"/>
    <w:rsid w:val="004F1722"/>
    <w:rsid w:val="004F2AB0"/>
    <w:rsid w:val="004F6105"/>
    <w:rsid w:val="005003F0"/>
    <w:rsid w:val="00501024"/>
    <w:rsid w:val="00501BFC"/>
    <w:rsid w:val="00502CB1"/>
    <w:rsid w:val="00504200"/>
    <w:rsid w:val="005049D7"/>
    <w:rsid w:val="00505AE5"/>
    <w:rsid w:val="005109B3"/>
    <w:rsid w:val="00516A74"/>
    <w:rsid w:val="00516C53"/>
    <w:rsid w:val="0051792E"/>
    <w:rsid w:val="00520B5F"/>
    <w:rsid w:val="00522FE8"/>
    <w:rsid w:val="00527893"/>
    <w:rsid w:val="0053533A"/>
    <w:rsid w:val="005353A7"/>
    <w:rsid w:val="00536DDF"/>
    <w:rsid w:val="00540E33"/>
    <w:rsid w:val="005412FB"/>
    <w:rsid w:val="00541A20"/>
    <w:rsid w:val="0054300B"/>
    <w:rsid w:val="00544350"/>
    <w:rsid w:val="00544AD4"/>
    <w:rsid w:val="00545C17"/>
    <w:rsid w:val="00547678"/>
    <w:rsid w:val="005477A5"/>
    <w:rsid w:val="005516C4"/>
    <w:rsid w:val="00551C9C"/>
    <w:rsid w:val="005549CA"/>
    <w:rsid w:val="0055581A"/>
    <w:rsid w:val="00555F66"/>
    <w:rsid w:val="005576E5"/>
    <w:rsid w:val="00560CCE"/>
    <w:rsid w:val="0056553A"/>
    <w:rsid w:val="00565C95"/>
    <w:rsid w:val="00566CBE"/>
    <w:rsid w:val="0057110A"/>
    <w:rsid w:val="00571151"/>
    <w:rsid w:val="00575D3A"/>
    <w:rsid w:val="0058016E"/>
    <w:rsid w:val="005822AB"/>
    <w:rsid w:val="005829EB"/>
    <w:rsid w:val="00585A32"/>
    <w:rsid w:val="005872F7"/>
    <w:rsid w:val="00590A71"/>
    <w:rsid w:val="00590BDD"/>
    <w:rsid w:val="005934CF"/>
    <w:rsid w:val="00594319"/>
    <w:rsid w:val="00594B08"/>
    <w:rsid w:val="005979DC"/>
    <w:rsid w:val="005A0602"/>
    <w:rsid w:val="005A198B"/>
    <w:rsid w:val="005A6C65"/>
    <w:rsid w:val="005A7B46"/>
    <w:rsid w:val="005B181A"/>
    <w:rsid w:val="005B2666"/>
    <w:rsid w:val="005B286A"/>
    <w:rsid w:val="005B2A9D"/>
    <w:rsid w:val="005B3849"/>
    <w:rsid w:val="005B5048"/>
    <w:rsid w:val="005B5529"/>
    <w:rsid w:val="005B5634"/>
    <w:rsid w:val="005C0003"/>
    <w:rsid w:val="005C117E"/>
    <w:rsid w:val="005C3BBB"/>
    <w:rsid w:val="005C4731"/>
    <w:rsid w:val="005C484F"/>
    <w:rsid w:val="005C5D67"/>
    <w:rsid w:val="005D1ACF"/>
    <w:rsid w:val="005D1C79"/>
    <w:rsid w:val="005D2506"/>
    <w:rsid w:val="005D504B"/>
    <w:rsid w:val="005E1300"/>
    <w:rsid w:val="005E35FD"/>
    <w:rsid w:val="005E3BB7"/>
    <w:rsid w:val="005E419E"/>
    <w:rsid w:val="005E4906"/>
    <w:rsid w:val="005E59E5"/>
    <w:rsid w:val="005F0424"/>
    <w:rsid w:val="005F4971"/>
    <w:rsid w:val="005F4C84"/>
    <w:rsid w:val="005F5C54"/>
    <w:rsid w:val="005F6233"/>
    <w:rsid w:val="00601993"/>
    <w:rsid w:val="0060220D"/>
    <w:rsid w:val="00602FC1"/>
    <w:rsid w:val="00603A0E"/>
    <w:rsid w:val="00607233"/>
    <w:rsid w:val="006147C2"/>
    <w:rsid w:val="0061482A"/>
    <w:rsid w:val="00617221"/>
    <w:rsid w:val="006178B9"/>
    <w:rsid w:val="00623FD4"/>
    <w:rsid w:val="006240B4"/>
    <w:rsid w:val="00625862"/>
    <w:rsid w:val="0062659A"/>
    <w:rsid w:val="00626B92"/>
    <w:rsid w:val="006309B5"/>
    <w:rsid w:val="00630B09"/>
    <w:rsid w:val="00633950"/>
    <w:rsid w:val="00633D0C"/>
    <w:rsid w:val="006408B6"/>
    <w:rsid w:val="006426D3"/>
    <w:rsid w:val="006429AE"/>
    <w:rsid w:val="006430C6"/>
    <w:rsid w:val="006440C6"/>
    <w:rsid w:val="00644F9C"/>
    <w:rsid w:val="00650104"/>
    <w:rsid w:val="0065057F"/>
    <w:rsid w:val="0065105F"/>
    <w:rsid w:val="006548F4"/>
    <w:rsid w:val="00656926"/>
    <w:rsid w:val="0065694B"/>
    <w:rsid w:val="00656CC9"/>
    <w:rsid w:val="00660EE8"/>
    <w:rsid w:val="00661144"/>
    <w:rsid w:val="006620D4"/>
    <w:rsid w:val="00663A58"/>
    <w:rsid w:val="0066678D"/>
    <w:rsid w:val="006702FD"/>
    <w:rsid w:val="0067080A"/>
    <w:rsid w:val="00675E43"/>
    <w:rsid w:val="0068078A"/>
    <w:rsid w:val="00682035"/>
    <w:rsid w:val="00682EB3"/>
    <w:rsid w:val="00684DF7"/>
    <w:rsid w:val="00686373"/>
    <w:rsid w:val="0068642E"/>
    <w:rsid w:val="00686CCB"/>
    <w:rsid w:val="00690D05"/>
    <w:rsid w:val="00691ECD"/>
    <w:rsid w:val="00692A5E"/>
    <w:rsid w:val="0069647E"/>
    <w:rsid w:val="00696C09"/>
    <w:rsid w:val="00696C0C"/>
    <w:rsid w:val="006974E1"/>
    <w:rsid w:val="00697762"/>
    <w:rsid w:val="006A41D1"/>
    <w:rsid w:val="006B038F"/>
    <w:rsid w:val="006B0962"/>
    <w:rsid w:val="006B0B3E"/>
    <w:rsid w:val="006B18DC"/>
    <w:rsid w:val="006B3BED"/>
    <w:rsid w:val="006B7CE0"/>
    <w:rsid w:val="006C1120"/>
    <w:rsid w:val="006C1FE1"/>
    <w:rsid w:val="006C24A4"/>
    <w:rsid w:val="006C26D4"/>
    <w:rsid w:val="006D0A85"/>
    <w:rsid w:val="006D4ED2"/>
    <w:rsid w:val="006D7A00"/>
    <w:rsid w:val="006E3320"/>
    <w:rsid w:val="006E3EED"/>
    <w:rsid w:val="006E42FB"/>
    <w:rsid w:val="006E4635"/>
    <w:rsid w:val="006F21DD"/>
    <w:rsid w:val="006F237F"/>
    <w:rsid w:val="006F3FE9"/>
    <w:rsid w:val="006F4376"/>
    <w:rsid w:val="007007C6"/>
    <w:rsid w:val="00700DC4"/>
    <w:rsid w:val="007033C2"/>
    <w:rsid w:val="00705753"/>
    <w:rsid w:val="00710F5C"/>
    <w:rsid w:val="00712449"/>
    <w:rsid w:val="00713B51"/>
    <w:rsid w:val="00715D6A"/>
    <w:rsid w:val="00717B8C"/>
    <w:rsid w:val="00721A3E"/>
    <w:rsid w:val="0072655A"/>
    <w:rsid w:val="00730C67"/>
    <w:rsid w:val="00734559"/>
    <w:rsid w:val="00737603"/>
    <w:rsid w:val="00741B4C"/>
    <w:rsid w:val="00744BE5"/>
    <w:rsid w:val="00750430"/>
    <w:rsid w:val="00753E15"/>
    <w:rsid w:val="0075434F"/>
    <w:rsid w:val="007555A6"/>
    <w:rsid w:val="00757992"/>
    <w:rsid w:val="00757DB1"/>
    <w:rsid w:val="007611F0"/>
    <w:rsid w:val="007624A7"/>
    <w:rsid w:val="007637F1"/>
    <w:rsid w:val="007640C9"/>
    <w:rsid w:val="00765BFE"/>
    <w:rsid w:val="007739A3"/>
    <w:rsid w:val="00774E6B"/>
    <w:rsid w:val="007755B0"/>
    <w:rsid w:val="00775622"/>
    <w:rsid w:val="0078049C"/>
    <w:rsid w:val="00781C97"/>
    <w:rsid w:val="00785A78"/>
    <w:rsid w:val="00786720"/>
    <w:rsid w:val="00786936"/>
    <w:rsid w:val="007A5AE1"/>
    <w:rsid w:val="007A5DFF"/>
    <w:rsid w:val="007A60A7"/>
    <w:rsid w:val="007A68FD"/>
    <w:rsid w:val="007A7770"/>
    <w:rsid w:val="007B1FE1"/>
    <w:rsid w:val="007B22DC"/>
    <w:rsid w:val="007B34D3"/>
    <w:rsid w:val="007B43F5"/>
    <w:rsid w:val="007B58B1"/>
    <w:rsid w:val="007B705D"/>
    <w:rsid w:val="007C4727"/>
    <w:rsid w:val="007C5525"/>
    <w:rsid w:val="007C639E"/>
    <w:rsid w:val="007D0497"/>
    <w:rsid w:val="007D1EB2"/>
    <w:rsid w:val="007D20C6"/>
    <w:rsid w:val="007D46FA"/>
    <w:rsid w:val="007D79BF"/>
    <w:rsid w:val="007E29D7"/>
    <w:rsid w:val="007E6EE4"/>
    <w:rsid w:val="007F063F"/>
    <w:rsid w:val="007F14CF"/>
    <w:rsid w:val="007F1C15"/>
    <w:rsid w:val="007F23AD"/>
    <w:rsid w:val="007F512D"/>
    <w:rsid w:val="0080031C"/>
    <w:rsid w:val="00800EAB"/>
    <w:rsid w:val="008049CB"/>
    <w:rsid w:val="008068DD"/>
    <w:rsid w:val="00807D0A"/>
    <w:rsid w:val="0082085F"/>
    <w:rsid w:val="0082520C"/>
    <w:rsid w:val="00827346"/>
    <w:rsid w:val="00827585"/>
    <w:rsid w:val="00827755"/>
    <w:rsid w:val="0082778A"/>
    <w:rsid w:val="008303DF"/>
    <w:rsid w:val="0083671E"/>
    <w:rsid w:val="0084018D"/>
    <w:rsid w:val="00842221"/>
    <w:rsid w:val="00843063"/>
    <w:rsid w:val="00843955"/>
    <w:rsid w:val="00846553"/>
    <w:rsid w:val="00851AB9"/>
    <w:rsid w:val="00851E73"/>
    <w:rsid w:val="00853CB2"/>
    <w:rsid w:val="00854336"/>
    <w:rsid w:val="00854F4C"/>
    <w:rsid w:val="00857435"/>
    <w:rsid w:val="00860142"/>
    <w:rsid w:val="00860EA4"/>
    <w:rsid w:val="00860F75"/>
    <w:rsid w:val="00862233"/>
    <w:rsid w:val="008623CA"/>
    <w:rsid w:val="00863F13"/>
    <w:rsid w:val="008641F9"/>
    <w:rsid w:val="00864581"/>
    <w:rsid w:val="008664D2"/>
    <w:rsid w:val="00871508"/>
    <w:rsid w:val="00871E71"/>
    <w:rsid w:val="0087339D"/>
    <w:rsid w:val="00873452"/>
    <w:rsid w:val="00873489"/>
    <w:rsid w:val="00873E97"/>
    <w:rsid w:val="00874208"/>
    <w:rsid w:val="00876054"/>
    <w:rsid w:val="008810E2"/>
    <w:rsid w:val="00882391"/>
    <w:rsid w:val="0088472D"/>
    <w:rsid w:val="0088528C"/>
    <w:rsid w:val="00886511"/>
    <w:rsid w:val="00887531"/>
    <w:rsid w:val="00887E63"/>
    <w:rsid w:val="0089063F"/>
    <w:rsid w:val="0089344A"/>
    <w:rsid w:val="00894EE3"/>
    <w:rsid w:val="008958A3"/>
    <w:rsid w:val="00895965"/>
    <w:rsid w:val="008961B1"/>
    <w:rsid w:val="0089658F"/>
    <w:rsid w:val="008969B0"/>
    <w:rsid w:val="008A3159"/>
    <w:rsid w:val="008A38FD"/>
    <w:rsid w:val="008B0030"/>
    <w:rsid w:val="008B0B32"/>
    <w:rsid w:val="008B1599"/>
    <w:rsid w:val="008B2456"/>
    <w:rsid w:val="008B279F"/>
    <w:rsid w:val="008B3A76"/>
    <w:rsid w:val="008B55AA"/>
    <w:rsid w:val="008B7A2D"/>
    <w:rsid w:val="008C093B"/>
    <w:rsid w:val="008C42E2"/>
    <w:rsid w:val="008C5213"/>
    <w:rsid w:val="008D29B2"/>
    <w:rsid w:val="008D2EA8"/>
    <w:rsid w:val="008D3B3E"/>
    <w:rsid w:val="008D6B71"/>
    <w:rsid w:val="008D746C"/>
    <w:rsid w:val="008E1C10"/>
    <w:rsid w:val="008E3E19"/>
    <w:rsid w:val="008E6E92"/>
    <w:rsid w:val="008E7991"/>
    <w:rsid w:val="008E7C38"/>
    <w:rsid w:val="008F1ADE"/>
    <w:rsid w:val="008F1B04"/>
    <w:rsid w:val="008F29AE"/>
    <w:rsid w:val="008F363E"/>
    <w:rsid w:val="008F63EA"/>
    <w:rsid w:val="00902003"/>
    <w:rsid w:val="00902E55"/>
    <w:rsid w:val="00903A3D"/>
    <w:rsid w:val="00903D68"/>
    <w:rsid w:val="009049D5"/>
    <w:rsid w:val="00907A60"/>
    <w:rsid w:val="00907C64"/>
    <w:rsid w:val="009100AA"/>
    <w:rsid w:val="0091042F"/>
    <w:rsid w:val="009104AE"/>
    <w:rsid w:val="0091241B"/>
    <w:rsid w:val="00917BEB"/>
    <w:rsid w:val="00921677"/>
    <w:rsid w:val="009327F6"/>
    <w:rsid w:val="00932BFD"/>
    <w:rsid w:val="00932D3B"/>
    <w:rsid w:val="00933125"/>
    <w:rsid w:val="00936C0C"/>
    <w:rsid w:val="00937510"/>
    <w:rsid w:val="009404CB"/>
    <w:rsid w:val="00940AC1"/>
    <w:rsid w:val="00941E6F"/>
    <w:rsid w:val="009443A6"/>
    <w:rsid w:val="00947428"/>
    <w:rsid w:val="0095082E"/>
    <w:rsid w:val="009577EE"/>
    <w:rsid w:val="009602F0"/>
    <w:rsid w:val="00960481"/>
    <w:rsid w:val="00960E76"/>
    <w:rsid w:val="00963575"/>
    <w:rsid w:val="0096480A"/>
    <w:rsid w:val="009649AF"/>
    <w:rsid w:val="00965233"/>
    <w:rsid w:val="0096601C"/>
    <w:rsid w:val="00970D73"/>
    <w:rsid w:val="009716C7"/>
    <w:rsid w:val="009735F6"/>
    <w:rsid w:val="009754E3"/>
    <w:rsid w:val="00975D2E"/>
    <w:rsid w:val="009761E2"/>
    <w:rsid w:val="00982601"/>
    <w:rsid w:val="009839CA"/>
    <w:rsid w:val="009873E9"/>
    <w:rsid w:val="00991EC6"/>
    <w:rsid w:val="009944B3"/>
    <w:rsid w:val="009944EF"/>
    <w:rsid w:val="009962A3"/>
    <w:rsid w:val="00996A72"/>
    <w:rsid w:val="00997E6D"/>
    <w:rsid w:val="009A21DB"/>
    <w:rsid w:val="009A276E"/>
    <w:rsid w:val="009A32B2"/>
    <w:rsid w:val="009A7EF7"/>
    <w:rsid w:val="009B13DA"/>
    <w:rsid w:val="009B1842"/>
    <w:rsid w:val="009B323D"/>
    <w:rsid w:val="009B364F"/>
    <w:rsid w:val="009B63AC"/>
    <w:rsid w:val="009B7661"/>
    <w:rsid w:val="009C1335"/>
    <w:rsid w:val="009C173D"/>
    <w:rsid w:val="009C4790"/>
    <w:rsid w:val="009C740A"/>
    <w:rsid w:val="009D00CF"/>
    <w:rsid w:val="009D2762"/>
    <w:rsid w:val="009D7B87"/>
    <w:rsid w:val="009E126E"/>
    <w:rsid w:val="009E1FDE"/>
    <w:rsid w:val="009E6537"/>
    <w:rsid w:val="009F45DE"/>
    <w:rsid w:val="009F5822"/>
    <w:rsid w:val="00A00088"/>
    <w:rsid w:val="00A01798"/>
    <w:rsid w:val="00A02DA8"/>
    <w:rsid w:val="00A05813"/>
    <w:rsid w:val="00A0609B"/>
    <w:rsid w:val="00A064DB"/>
    <w:rsid w:val="00A07559"/>
    <w:rsid w:val="00A07934"/>
    <w:rsid w:val="00A123E1"/>
    <w:rsid w:val="00A1266C"/>
    <w:rsid w:val="00A133E1"/>
    <w:rsid w:val="00A144F7"/>
    <w:rsid w:val="00A166DA"/>
    <w:rsid w:val="00A17E1B"/>
    <w:rsid w:val="00A21779"/>
    <w:rsid w:val="00A230F5"/>
    <w:rsid w:val="00A23C73"/>
    <w:rsid w:val="00A25F1B"/>
    <w:rsid w:val="00A334A4"/>
    <w:rsid w:val="00A33A90"/>
    <w:rsid w:val="00A35E10"/>
    <w:rsid w:val="00A3625F"/>
    <w:rsid w:val="00A3723D"/>
    <w:rsid w:val="00A40CF9"/>
    <w:rsid w:val="00A41160"/>
    <w:rsid w:val="00A42721"/>
    <w:rsid w:val="00A44119"/>
    <w:rsid w:val="00A454DC"/>
    <w:rsid w:val="00A47570"/>
    <w:rsid w:val="00A51A00"/>
    <w:rsid w:val="00A53437"/>
    <w:rsid w:val="00A53C24"/>
    <w:rsid w:val="00A567E3"/>
    <w:rsid w:val="00A56D00"/>
    <w:rsid w:val="00A60277"/>
    <w:rsid w:val="00A61A34"/>
    <w:rsid w:val="00A63662"/>
    <w:rsid w:val="00A656DD"/>
    <w:rsid w:val="00A664AF"/>
    <w:rsid w:val="00A665BF"/>
    <w:rsid w:val="00A70B10"/>
    <w:rsid w:val="00A71A7C"/>
    <w:rsid w:val="00A71BA2"/>
    <w:rsid w:val="00A720F5"/>
    <w:rsid w:val="00A72F55"/>
    <w:rsid w:val="00A73B6D"/>
    <w:rsid w:val="00A744F3"/>
    <w:rsid w:val="00A74720"/>
    <w:rsid w:val="00A74824"/>
    <w:rsid w:val="00A74C2F"/>
    <w:rsid w:val="00A75D15"/>
    <w:rsid w:val="00A76F85"/>
    <w:rsid w:val="00A7707C"/>
    <w:rsid w:val="00A80ACD"/>
    <w:rsid w:val="00A8536E"/>
    <w:rsid w:val="00A85F2C"/>
    <w:rsid w:val="00A87C01"/>
    <w:rsid w:val="00A905AE"/>
    <w:rsid w:val="00A91567"/>
    <w:rsid w:val="00A9294D"/>
    <w:rsid w:val="00A941E1"/>
    <w:rsid w:val="00A9489A"/>
    <w:rsid w:val="00A94DB3"/>
    <w:rsid w:val="00A96563"/>
    <w:rsid w:val="00AA0608"/>
    <w:rsid w:val="00AA30E6"/>
    <w:rsid w:val="00AA3423"/>
    <w:rsid w:val="00AA7713"/>
    <w:rsid w:val="00AB3EE8"/>
    <w:rsid w:val="00AB58D7"/>
    <w:rsid w:val="00AC0564"/>
    <w:rsid w:val="00AC099B"/>
    <w:rsid w:val="00AC252A"/>
    <w:rsid w:val="00AC2550"/>
    <w:rsid w:val="00AC28BF"/>
    <w:rsid w:val="00AC4BB8"/>
    <w:rsid w:val="00AD0F58"/>
    <w:rsid w:val="00AD1EBB"/>
    <w:rsid w:val="00AE0207"/>
    <w:rsid w:val="00AE02A9"/>
    <w:rsid w:val="00AE0B0B"/>
    <w:rsid w:val="00AE399E"/>
    <w:rsid w:val="00AE461C"/>
    <w:rsid w:val="00AE4B66"/>
    <w:rsid w:val="00AF1FFD"/>
    <w:rsid w:val="00AF2F24"/>
    <w:rsid w:val="00AF48C3"/>
    <w:rsid w:val="00AF60B0"/>
    <w:rsid w:val="00AF691A"/>
    <w:rsid w:val="00AF75AF"/>
    <w:rsid w:val="00B036CC"/>
    <w:rsid w:val="00B03BC6"/>
    <w:rsid w:val="00B05131"/>
    <w:rsid w:val="00B0671C"/>
    <w:rsid w:val="00B07172"/>
    <w:rsid w:val="00B07AFB"/>
    <w:rsid w:val="00B100E5"/>
    <w:rsid w:val="00B10D9F"/>
    <w:rsid w:val="00B114CE"/>
    <w:rsid w:val="00B13226"/>
    <w:rsid w:val="00B152EE"/>
    <w:rsid w:val="00B179E6"/>
    <w:rsid w:val="00B2172C"/>
    <w:rsid w:val="00B23DBE"/>
    <w:rsid w:val="00B26001"/>
    <w:rsid w:val="00B333CB"/>
    <w:rsid w:val="00B35B9A"/>
    <w:rsid w:val="00B36941"/>
    <w:rsid w:val="00B36971"/>
    <w:rsid w:val="00B36B10"/>
    <w:rsid w:val="00B41C90"/>
    <w:rsid w:val="00B438A0"/>
    <w:rsid w:val="00B4430A"/>
    <w:rsid w:val="00B50270"/>
    <w:rsid w:val="00B7081F"/>
    <w:rsid w:val="00B70AD9"/>
    <w:rsid w:val="00B739A0"/>
    <w:rsid w:val="00B74C62"/>
    <w:rsid w:val="00B76C60"/>
    <w:rsid w:val="00B8116D"/>
    <w:rsid w:val="00B86FB1"/>
    <w:rsid w:val="00B87C17"/>
    <w:rsid w:val="00B90C5F"/>
    <w:rsid w:val="00B90F47"/>
    <w:rsid w:val="00B93659"/>
    <w:rsid w:val="00B94381"/>
    <w:rsid w:val="00B9458E"/>
    <w:rsid w:val="00B95644"/>
    <w:rsid w:val="00B9649D"/>
    <w:rsid w:val="00BA372E"/>
    <w:rsid w:val="00BA5BED"/>
    <w:rsid w:val="00BA7E66"/>
    <w:rsid w:val="00BB060B"/>
    <w:rsid w:val="00BB1B66"/>
    <w:rsid w:val="00BB1EA4"/>
    <w:rsid w:val="00BB36EF"/>
    <w:rsid w:val="00BB7B8D"/>
    <w:rsid w:val="00BC65B5"/>
    <w:rsid w:val="00BC6603"/>
    <w:rsid w:val="00BC7100"/>
    <w:rsid w:val="00BD0EF7"/>
    <w:rsid w:val="00BD1CDE"/>
    <w:rsid w:val="00BD4B10"/>
    <w:rsid w:val="00BD4E08"/>
    <w:rsid w:val="00BD6C9A"/>
    <w:rsid w:val="00BE09E4"/>
    <w:rsid w:val="00BE2147"/>
    <w:rsid w:val="00BE3E20"/>
    <w:rsid w:val="00BE50FA"/>
    <w:rsid w:val="00BF18E0"/>
    <w:rsid w:val="00BF1F78"/>
    <w:rsid w:val="00BF5754"/>
    <w:rsid w:val="00BF6190"/>
    <w:rsid w:val="00BF6AC7"/>
    <w:rsid w:val="00BF7493"/>
    <w:rsid w:val="00BF791A"/>
    <w:rsid w:val="00BF7D04"/>
    <w:rsid w:val="00C01079"/>
    <w:rsid w:val="00C015FC"/>
    <w:rsid w:val="00C057FD"/>
    <w:rsid w:val="00C0668F"/>
    <w:rsid w:val="00C06A30"/>
    <w:rsid w:val="00C122F5"/>
    <w:rsid w:val="00C13C27"/>
    <w:rsid w:val="00C17073"/>
    <w:rsid w:val="00C21476"/>
    <w:rsid w:val="00C23E00"/>
    <w:rsid w:val="00C25C2C"/>
    <w:rsid w:val="00C3030D"/>
    <w:rsid w:val="00C3079E"/>
    <w:rsid w:val="00C33A5F"/>
    <w:rsid w:val="00C34899"/>
    <w:rsid w:val="00C34AB7"/>
    <w:rsid w:val="00C36817"/>
    <w:rsid w:val="00C36F4F"/>
    <w:rsid w:val="00C40249"/>
    <w:rsid w:val="00C40F40"/>
    <w:rsid w:val="00C419E7"/>
    <w:rsid w:val="00C43400"/>
    <w:rsid w:val="00C438F2"/>
    <w:rsid w:val="00C4561E"/>
    <w:rsid w:val="00C4661B"/>
    <w:rsid w:val="00C5043D"/>
    <w:rsid w:val="00C5081A"/>
    <w:rsid w:val="00C50A60"/>
    <w:rsid w:val="00C520B0"/>
    <w:rsid w:val="00C53E79"/>
    <w:rsid w:val="00C53E8F"/>
    <w:rsid w:val="00C5404B"/>
    <w:rsid w:val="00C64BB4"/>
    <w:rsid w:val="00C73110"/>
    <w:rsid w:val="00C73787"/>
    <w:rsid w:val="00C73A14"/>
    <w:rsid w:val="00C74B7A"/>
    <w:rsid w:val="00C761B8"/>
    <w:rsid w:val="00C7634D"/>
    <w:rsid w:val="00C76CE5"/>
    <w:rsid w:val="00C77516"/>
    <w:rsid w:val="00C82058"/>
    <w:rsid w:val="00C84C95"/>
    <w:rsid w:val="00C9183B"/>
    <w:rsid w:val="00C93913"/>
    <w:rsid w:val="00C939F7"/>
    <w:rsid w:val="00C93B19"/>
    <w:rsid w:val="00C96361"/>
    <w:rsid w:val="00C971B5"/>
    <w:rsid w:val="00CA02EE"/>
    <w:rsid w:val="00CB1813"/>
    <w:rsid w:val="00CB3825"/>
    <w:rsid w:val="00CB411F"/>
    <w:rsid w:val="00CB6978"/>
    <w:rsid w:val="00CB6CF2"/>
    <w:rsid w:val="00CB71B9"/>
    <w:rsid w:val="00CB7ED6"/>
    <w:rsid w:val="00CC3BDE"/>
    <w:rsid w:val="00CC4958"/>
    <w:rsid w:val="00CC4CB0"/>
    <w:rsid w:val="00CC5AE7"/>
    <w:rsid w:val="00CC68CF"/>
    <w:rsid w:val="00CC6D4E"/>
    <w:rsid w:val="00CD3835"/>
    <w:rsid w:val="00CD5C87"/>
    <w:rsid w:val="00CE1285"/>
    <w:rsid w:val="00CE3B12"/>
    <w:rsid w:val="00CE3DF1"/>
    <w:rsid w:val="00CE5421"/>
    <w:rsid w:val="00CE7C74"/>
    <w:rsid w:val="00CF073F"/>
    <w:rsid w:val="00CF0C76"/>
    <w:rsid w:val="00CF1D5C"/>
    <w:rsid w:val="00CF2321"/>
    <w:rsid w:val="00CF5F54"/>
    <w:rsid w:val="00CF756E"/>
    <w:rsid w:val="00D00A26"/>
    <w:rsid w:val="00D00C34"/>
    <w:rsid w:val="00D04095"/>
    <w:rsid w:val="00D06849"/>
    <w:rsid w:val="00D07887"/>
    <w:rsid w:val="00D07DAB"/>
    <w:rsid w:val="00D127C1"/>
    <w:rsid w:val="00D200A2"/>
    <w:rsid w:val="00D23814"/>
    <w:rsid w:val="00D24E2F"/>
    <w:rsid w:val="00D256B2"/>
    <w:rsid w:val="00D25AE4"/>
    <w:rsid w:val="00D26BB0"/>
    <w:rsid w:val="00D33468"/>
    <w:rsid w:val="00D34739"/>
    <w:rsid w:val="00D4059F"/>
    <w:rsid w:val="00D407DA"/>
    <w:rsid w:val="00D40CBB"/>
    <w:rsid w:val="00D45581"/>
    <w:rsid w:val="00D526F2"/>
    <w:rsid w:val="00D53C7B"/>
    <w:rsid w:val="00D5405C"/>
    <w:rsid w:val="00D5422C"/>
    <w:rsid w:val="00D55205"/>
    <w:rsid w:val="00D7385D"/>
    <w:rsid w:val="00D740DF"/>
    <w:rsid w:val="00D808F4"/>
    <w:rsid w:val="00D81845"/>
    <w:rsid w:val="00D81C2C"/>
    <w:rsid w:val="00D84F6C"/>
    <w:rsid w:val="00D865CA"/>
    <w:rsid w:val="00D9208F"/>
    <w:rsid w:val="00D92CC6"/>
    <w:rsid w:val="00D93DDF"/>
    <w:rsid w:val="00D94620"/>
    <w:rsid w:val="00D96E8C"/>
    <w:rsid w:val="00DA18C8"/>
    <w:rsid w:val="00DA3525"/>
    <w:rsid w:val="00DA3C3F"/>
    <w:rsid w:val="00DB001E"/>
    <w:rsid w:val="00DB0638"/>
    <w:rsid w:val="00DB06A0"/>
    <w:rsid w:val="00DB1DB6"/>
    <w:rsid w:val="00DB2E59"/>
    <w:rsid w:val="00DB30BA"/>
    <w:rsid w:val="00DB62D2"/>
    <w:rsid w:val="00DB727F"/>
    <w:rsid w:val="00DC1455"/>
    <w:rsid w:val="00DC5433"/>
    <w:rsid w:val="00DC666A"/>
    <w:rsid w:val="00DD3AE1"/>
    <w:rsid w:val="00DD4A24"/>
    <w:rsid w:val="00DD6A8F"/>
    <w:rsid w:val="00DD77C1"/>
    <w:rsid w:val="00DE0C73"/>
    <w:rsid w:val="00DE1950"/>
    <w:rsid w:val="00DE2184"/>
    <w:rsid w:val="00DE249E"/>
    <w:rsid w:val="00DE4FFB"/>
    <w:rsid w:val="00DE5D41"/>
    <w:rsid w:val="00DE61D1"/>
    <w:rsid w:val="00DE717C"/>
    <w:rsid w:val="00DF0155"/>
    <w:rsid w:val="00DF39B8"/>
    <w:rsid w:val="00DF5357"/>
    <w:rsid w:val="00DF6F32"/>
    <w:rsid w:val="00E01200"/>
    <w:rsid w:val="00E02A87"/>
    <w:rsid w:val="00E0399B"/>
    <w:rsid w:val="00E04274"/>
    <w:rsid w:val="00E04724"/>
    <w:rsid w:val="00E04B6B"/>
    <w:rsid w:val="00E075EF"/>
    <w:rsid w:val="00E11C91"/>
    <w:rsid w:val="00E120C1"/>
    <w:rsid w:val="00E130B5"/>
    <w:rsid w:val="00E16774"/>
    <w:rsid w:val="00E17EE8"/>
    <w:rsid w:val="00E20504"/>
    <w:rsid w:val="00E21800"/>
    <w:rsid w:val="00E24BC3"/>
    <w:rsid w:val="00E24DD3"/>
    <w:rsid w:val="00E2605B"/>
    <w:rsid w:val="00E277DE"/>
    <w:rsid w:val="00E27EF6"/>
    <w:rsid w:val="00E30879"/>
    <w:rsid w:val="00E31004"/>
    <w:rsid w:val="00E3161E"/>
    <w:rsid w:val="00E320D0"/>
    <w:rsid w:val="00E33315"/>
    <w:rsid w:val="00E3358C"/>
    <w:rsid w:val="00E34B59"/>
    <w:rsid w:val="00E34F0F"/>
    <w:rsid w:val="00E35609"/>
    <w:rsid w:val="00E35B2B"/>
    <w:rsid w:val="00E37487"/>
    <w:rsid w:val="00E41EF0"/>
    <w:rsid w:val="00E42717"/>
    <w:rsid w:val="00E46067"/>
    <w:rsid w:val="00E4779C"/>
    <w:rsid w:val="00E52ECB"/>
    <w:rsid w:val="00E54A16"/>
    <w:rsid w:val="00E56DFA"/>
    <w:rsid w:val="00E56E45"/>
    <w:rsid w:val="00E617E2"/>
    <w:rsid w:val="00E64441"/>
    <w:rsid w:val="00E65B67"/>
    <w:rsid w:val="00E667E2"/>
    <w:rsid w:val="00E674EC"/>
    <w:rsid w:val="00E71072"/>
    <w:rsid w:val="00E71912"/>
    <w:rsid w:val="00E7234B"/>
    <w:rsid w:val="00E75F0F"/>
    <w:rsid w:val="00E844BE"/>
    <w:rsid w:val="00E85E0C"/>
    <w:rsid w:val="00E86554"/>
    <w:rsid w:val="00E90C07"/>
    <w:rsid w:val="00E9213F"/>
    <w:rsid w:val="00E926BB"/>
    <w:rsid w:val="00E92C6B"/>
    <w:rsid w:val="00EA2A33"/>
    <w:rsid w:val="00EA3184"/>
    <w:rsid w:val="00EA4760"/>
    <w:rsid w:val="00EA4F4C"/>
    <w:rsid w:val="00EA5748"/>
    <w:rsid w:val="00EA787A"/>
    <w:rsid w:val="00EB0533"/>
    <w:rsid w:val="00EB1805"/>
    <w:rsid w:val="00EB2AB7"/>
    <w:rsid w:val="00EB3909"/>
    <w:rsid w:val="00EB7DA9"/>
    <w:rsid w:val="00EC3D26"/>
    <w:rsid w:val="00EC6006"/>
    <w:rsid w:val="00EC729F"/>
    <w:rsid w:val="00EC7A6E"/>
    <w:rsid w:val="00EC7FC0"/>
    <w:rsid w:val="00ED257A"/>
    <w:rsid w:val="00ED2AE7"/>
    <w:rsid w:val="00ED4B92"/>
    <w:rsid w:val="00ED523F"/>
    <w:rsid w:val="00ED545C"/>
    <w:rsid w:val="00ED57DF"/>
    <w:rsid w:val="00ED65C1"/>
    <w:rsid w:val="00ED6BC0"/>
    <w:rsid w:val="00EE0FE1"/>
    <w:rsid w:val="00EE1A76"/>
    <w:rsid w:val="00EE307D"/>
    <w:rsid w:val="00EE399D"/>
    <w:rsid w:val="00EF0850"/>
    <w:rsid w:val="00EF3B10"/>
    <w:rsid w:val="00EF688D"/>
    <w:rsid w:val="00F0073B"/>
    <w:rsid w:val="00F0109B"/>
    <w:rsid w:val="00F0319D"/>
    <w:rsid w:val="00F03B36"/>
    <w:rsid w:val="00F03CCD"/>
    <w:rsid w:val="00F06DA9"/>
    <w:rsid w:val="00F11E68"/>
    <w:rsid w:val="00F1319A"/>
    <w:rsid w:val="00F13B60"/>
    <w:rsid w:val="00F160A0"/>
    <w:rsid w:val="00F1737B"/>
    <w:rsid w:val="00F17EB5"/>
    <w:rsid w:val="00F23DA0"/>
    <w:rsid w:val="00F2495A"/>
    <w:rsid w:val="00F24B4D"/>
    <w:rsid w:val="00F255C9"/>
    <w:rsid w:val="00F302CB"/>
    <w:rsid w:val="00F31AF8"/>
    <w:rsid w:val="00F328EF"/>
    <w:rsid w:val="00F34C5A"/>
    <w:rsid w:val="00F34D93"/>
    <w:rsid w:val="00F34E7C"/>
    <w:rsid w:val="00F35516"/>
    <w:rsid w:val="00F376F2"/>
    <w:rsid w:val="00F43D2E"/>
    <w:rsid w:val="00F444D7"/>
    <w:rsid w:val="00F44943"/>
    <w:rsid w:val="00F46A37"/>
    <w:rsid w:val="00F471C9"/>
    <w:rsid w:val="00F47285"/>
    <w:rsid w:val="00F55BF5"/>
    <w:rsid w:val="00F56533"/>
    <w:rsid w:val="00F577BE"/>
    <w:rsid w:val="00F61DCC"/>
    <w:rsid w:val="00F629D2"/>
    <w:rsid w:val="00F64BAB"/>
    <w:rsid w:val="00F64D84"/>
    <w:rsid w:val="00F70B31"/>
    <w:rsid w:val="00F81771"/>
    <w:rsid w:val="00F81FA0"/>
    <w:rsid w:val="00F83A81"/>
    <w:rsid w:val="00F85BBF"/>
    <w:rsid w:val="00F85DFA"/>
    <w:rsid w:val="00F86C86"/>
    <w:rsid w:val="00F86E10"/>
    <w:rsid w:val="00F90DCC"/>
    <w:rsid w:val="00F91A3A"/>
    <w:rsid w:val="00F9209E"/>
    <w:rsid w:val="00F93EFF"/>
    <w:rsid w:val="00F94AC7"/>
    <w:rsid w:val="00F96A25"/>
    <w:rsid w:val="00F96F77"/>
    <w:rsid w:val="00FA25EC"/>
    <w:rsid w:val="00FA2710"/>
    <w:rsid w:val="00FA41DA"/>
    <w:rsid w:val="00FA4D08"/>
    <w:rsid w:val="00FA6A73"/>
    <w:rsid w:val="00FA6D15"/>
    <w:rsid w:val="00FA7EAE"/>
    <w:rsid w:val="00FB184D"/>
    <w:rsid w:val="00FB53E9"/>
    <w:rsid w:val="00FB54F9"/>
    <w:rsid w:val="00FB563E"/>
    <w:rsid w:val="00FC06B0"/>
    <w:rsid w:val="00FC1BDF"/>
    <w:rsid w:val="00FC21DD"/>
    <w:rsid w:val="00FC433B"/>
    <w:rsid w:val="00FC7A18"/>
    <w:rsid w:val="00FC7C4E"/>
    <w:rsid w:val="00FD1125"/>
    <w:rsid w:val="00FD4719"/>
    <w:rsid w:val="00FE6386"/>
    <w:rsid w:val="00FE639A"/>
    <w:rsid w:val="00FF0DB2"/>
    <w:rsid w:val="00FF16CE"/>
    <w:rsid w:val="00FF3888"/>
    <w:rsid w:val="00FF444D"/>
    <w:rsid w:val="00FF5173"/>
    <w:rsid w:val="00FF5855"/>
    <w:rsid w:val="00FF749E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E635B-D234-43CA-BEFD-69750F57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69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64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6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647E"/>
    <w:rPr>
      <w:sz w:val="20"/>
      <w:szCs w:val="20"/>
    </w:rPr>
  </w:style>
  <w:style w:type="character" w:styleId="Odwoanieprzypisudolnego">
    <w:name w:val="footnote reference"/>
    <w:aliases w:val="Odwołanie przypisu,OZNAKA OPOMBE,FZ"/>
    <w:uiPriority w:val="99"/>
    <w:semiHidden/>
    <w:rsid w:val="0069647E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6964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6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5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5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5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5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5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8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560CCE"/>
  </w:style>
  <w:style w:type="character" w:styleId="Uwydatnienie">
    <w:name w:val="Emphasis"/>
    <w:basedOn w:val="Domylnaczcionkaakapitu"/>
    <w:uiPriority w:val="20"/>
    <w:qFormat/>
    <w:rsid w:val="00560CCE"/>
    <w:rPr>
      <w:i/>
      <w:iCs/>
    </w:rPr>
  </w:style>
  <w:style w:type="paragraph" w:styleId="Akapitzlist">
    <w:name w:val="List Paragraph"/>
    <w:basedOn w:val="Normalny"/>
    <w:uiPriority w:val="34"/>
    <w:qFormat/>
    <w:rsid w:val="006548F4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37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08B9-5D21-4D71-B1CA-90B9EAF562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A7B12DA-B347-4E01-886B-2D895F18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270</Words>
  <Characters>1962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isowska</dc:creator>
  <cp:keywords/>
  <dc:description/>
  <cp:lastModifiedBy>Elżbieta Rusin</cp:lastModifiedBy>
  <cp:revision>18</cp:revision>
  <dcterms:created xsi:type="dcterms:W3CDTF">2019-01-31T10:53:00Z</dcterms:created>
  <dcterms:modified xsi:type="dcterms:W3CDTF">2020-04-14T12:15:00Z</dcterms:modified>
</cp:coreProperties>
</file>